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23" w:rsidRPr="00333023" w:rsidRDefault="00333023" w:rsidP="00333023">
      <w:pPr>
        <w:pStyle w:val="a7"/>
        <w:contextualSpacing/>
        <w:rPr>
          <w:b w:val="0"/>
          <w:szCs w:val="28"/>
        </w:rPr>
      </w:pPr>
      <w:r w:rsidRPr="00333023">
        <w:rPr>
          <w:b w:val="0"/>
          <w:szCs w:val="28"/>
        </w:rPr>
        <w:t>РОССИЙСКАЯ ФЕДЕРАЦИЯ</w:t>
      </w: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>ИРКУТСКАЯ ОБЛАСТЬ</w:t>
      </w: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>МУНИЦИПАЛЬНОЕ ОБРАЗОВАНИЕ «КАЧУГСКИЙ РАЙОН»</w:t>
      </w: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>ПОСТАНОВЛЕНИЕ</w:t>
      </w: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3023" w:rsidRPr="00333023" w:rsidRDefault="009E293A" w:rsidP="00333023">
      <w:pPr>
        <w:pStyle w:val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333023">
        <w:rPr>
          <w:sz w:val="28"/>
          <w:szCs w:val="28"/>
        </w:rPr>
        <w:t xml:space="preserve"> </w:t>
      </w:r>
      <w:r w:rsidR="00333023" w:rsidRPr="00333023">
        <w:rPr>
          <w:sz w:val="28"/>
          <w:szCs w:val="28"/>
        </w:rPr>
        <w:t xml:space="preserve"> ведомственн</w:t>
      </w:r>
      <w:r>
        <w:rPr>
          <w:sz w:val="28"/>
          <w:szCs w:val="28"/>
        </w:rPr>
        <w:t>ую</w:t>
      </w:r>
      <w:r w:rsidR="00333023" w:rsidRPr="0033302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ую</w:t>
      </w:r>
      <w:r w:rsidR="00333023" w:rsidRPr="003330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 xml:space="preserve">«Сохранение и развитие культуры Качугского района на </w:t>
      </w:r>
      <w:r>
        <w:rPr>
          <w:rFonts w:ascii="Times New Roman" w:hAnsi="Times New Roman"/>
          <w:sz w:val="28"/>
          <w:szCs w:val="28"/>
        </w:rPr>
        <w:t>2020 - 2022</w:t>
      </w:r>
      <w:r w:rsidRPr="00333023">
        <w:rPr>
          <w:rFonts w:ascii="Times New Roman" w:hAnsi="Times New Roman"/>
          <w:sz w:val="28"/>
          <w:szCs w:val="28"/>
        </w:rPr>
        <w:t xml:space="preserve"> годы»</w:t>
      </w:r>
    </w:p>
    <w:p w:rsidR="00333023" w:rsidRPr="00333023" w:rsidRDefault="00333023" w:rsidP="00333023">
      <w:pPr>
        <w:pStyle w:val="1"/>
        <w:contextualSpacing/>
        <w:jc w:val="center"/>
        <w:rPr>
          <w:sz w:val="28"/>
          <w:szCs w:val="28"/>
        </w:rPr>
      </w:pPr>
    </w:p>
    <w:p w:rsidR="00333023" w:rsidRPr="00333023" w:rsidRDefault="00F824D4" w:rsidP="0033302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</w:t>
      </w:r>
      <w:r w:rsidR="00333023" w:rsidRPr="009E293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="00333023" w:rsidRPr="009E293A">
        <w:rPr>
          <w:rFonts w:ascii="Times New Roman" w:hAnsi="Times New Roman"/>
          <w:sz w:val="28"/>
          <w:szCs w:val="28"/>
        </w:rPr>
        <w:t xml:space="preserve"> 20</w:t>
      </w:r>
      <w:r w:rsidR="009E293A">
        <w:rPr>
          <w:rFonts w:ascii="Times New Roman" w:hAnsi="Times New Roman"/>
          <w:sz w:val="28"/>
          <w:szCs w:val="28"/>
        </w:rPr>
        <w:t xml:space="preserve">20 </w:t>
      </w:r>
      <w:r w:rsidR="00333023" w:rsidRPr="009E293A">
        <w:rPr>
          <w:rFonts w:ascii="Times New Roman" w:hAnsi="Times New Roman"/>
          <w:sz w:val="28"/>
          <w:szCs w:val="28"/>
        </w:rPr>
        <w:t xml:space="preserve"> г.</w:t>
      </w:r>
      <w:r w:rsidR="00333023" w:rsidRPr="00333023">
        <w:rPr>
          <w:rFonts w:ascii="Times New Roman" w:hAnsi="Times New Roman"/>
          <w:sz w:val="28"/>
          <w:szCs w:val="28"/>
        </w:rPr>
        <w:t xml:space="preserve"> </w:t>
      </w:r>
      <w:r w:rsidR="00333023" w:rsidRPr="00333023">
        <w:rPr>
          <w:rFonts w:ascii="Times New Roman" w:hAnsi="Times New Roman"/>
          <w:sz w:val="28"/>
          <w:szCs w:val="28"/>
        </w:rPr>
        <w:tab/>
      </w:r>
      <w:r w:rsidR="00333023" w:rsidRPr="0033302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333023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33023" w:rsidRPr="00333023">
        <w:rPr>
          <w:rFonts w:ascii="Times New Roman" w:hAnsi="Times New Roman"/>
          <w:sz w:val="28"/>
          <w:szCs w:val="28"/>
        </w:rPr>
        <w:tab/>
      </w:r>
      <w:r w:rsidR="001B49C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33023" w:rsidRPr="00333023">
        <w:rPr>
          <w:rFonts w:ascii="Times New Roman" w:hAnsi="Times New Roman"/>
          <w:sz w:val="28"/>
          <w:szCs w:val="28"/>
        </w:rPr>
        <w:t>р.п. Качуг</w:t>
      </w:r>
    </w:p>
    <w:p w:rsidR="00333023" w:rsidRPr="00333023" w:rsidRDefault="00333023" w:rsidP="00333023">
      <w:pPr>
        <w:pStyle w:val="1"/>
        <w:contextualSpacing/>
        <w:rPr>
          <w:sz w:val="28"/>
          <w:szCs w:val="28"/>
        </w:rPr>
      </w:pPr>
    </w:p>
    <w:p w:rsidR="00333023" w:rsidRDefault="00333023" w:rsidP="0033302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 xml:space="preserve">В целях сохранения культурного наследия Качугского района, формирования единого культурного пространства, создания условий для творческой самореализации и равного доступа к культурным и информационным ресурсам различных групп населения, на основании статьи 179.3 Бюджетного кодекса Российской Федерации, </w:t>
      </w:r>
      <w:r w:rsidR="0022500D">
        <w:rPr>
          <w:rFonts w:ascii="Times New Roman" w:hAnsi="Times New Roman"/>
          <w:sz w:val="28"/>
          <w:szCs w:val="28"/>
        </w:rPr>
        <w:t>Порядка</w:t>
      </w:r>
      <w:r w:rsidRPr="006956F9">
        <w:rPr>
          <w:rFonts w:ascii="Times New Roman" w:hAnsi="Times New Roman"/>
          <w:sz w:val="28"/>
          <w:szCs w:val="28"/>
        </w:rPr>
        <w:t xml:space="preserve"> разработки, реализации </w:t>
      </w:r>
      <w:r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Pr="006956F9">
        <w:rPr>
          <w:rFonts w:ascii="Times New Roman" w:hAnsi="Times New Roman"/>
          <w:sz w:val="28"/>
          <w:szCs w:val="28"/>
        </w:rPr>
        <w:t>ведомственных целевых программ</w:t>
      </w:r>
      <w:r w:rsidRPr="00281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818CE">
        <w:rPr>
          <w:rFonts w:ascii="Times New Roman" w:hAnsi="Times New Roman"/>
          <w:sz w:val="28"/>
          <w:szCs w:val="28"/>
        </w:rPr>
        <w:t xml:space="preserve"> «Качугский район», утвержденного постановлением администрации муниципаль</w:t>
      </w:r>
      <w:r>
        <w:rPr>
          <w:rFonts w:ascii="Times New Roman" w:hAnsi="Times New Roman"/>
          <w:sz w:val="28"/>
          <w:szCs w:val="28"/>
        </w:rPr>
        <w:t>ного района от 16 августа 2019 года № 124</w:t>
      </w:r>
      <w:r w:rsidRPr="00333023">
        <w:rPr>
          <w:rFonts w:ascii="Times New Roman" w:hAnsi="Times New Roman"/>
          <w:sz w:val="28"/>
          <w:szCs w:val="28"/>
        </w:rPr>
        <w:t>, руководствуясь ст. ст. 33, 39, 48 Устава муниципального образования «Качугский район», администрация муниципального района</w:t>
      </w:r>
    </w:p>
    <w:p w:rsidR="00333023" w:rsidRDefault="00333023" w:rsidP="0033302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Pr="00333023" w:rsidRDefault="009E293A" w:rsidP="009E293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>ПОСТАНОВЛЯЕТ:</w:t>
      </w:r>
    </w:p>
    <w:p w:rsidR="009E293A" w:rsidRPr="00D62304" w:rsidRDefault="009E293A" w:rsidP="009E29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>1. Внести следующие изменения  в ведомственную целевую программу  «Сохранение и развитие культуры Качуг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D62304">
        <w:rPr>
          <w:rFonts w:ascii="Times New Roman" w:hAnsi="Times New Roman"/>
          <w:sz w:val="28"/>
          <w:szCs w:val="28"/>
        </w:rPr>
        <w:t xml:space="preserve"> -20</w:t>
      </w:r>
      <w:r>
        <w:rPr>
          <w:rFonts w:ascii="Times New Roman" w:hAnsi="Times New Roman"/>
          <w:sz w:val="28"/>
          <w:szCs w:val="28"/>
        </w:rPr>
        <w:t>22</w:t>
      </w:r>
      <w:r w:rsidRPr="00D62304">
        <w:rPr>
          <w:rFonts w:ascii="Times New Roman" w:hAnsi="Times New Roman"/>
          <w:sz w:val="28"/>
          <w:szCs w:val="28"/>
        </w:rPr>
        <w:t xml:space="preserve"> годы», утвержденную постановлением администр</w:t>
      </w:r>
      <w:r>
        <w:rPr>
          <w:rFonts w:ascii="Times New Roman" w:hAnsi="Times New Roman"/>
          <w:sz w:val="28"/>
          <w:szCs w:val="28"/>
        </w:rPr>
        <w:t>ации муниципального района от 11.11</w:t>
      </w:r>
      <w:r w:rsidRPr="00D6230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9</w:t>
      </w:r>
      <w:r w:rsidRPr="00D6230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7</w:t>
      </w:r>
      <w:r w:rsidRPr="00D62304">
        <w:rPr>
          <w:rFonts w:ascii="Times New Roman" w:hAnsi="Times New Roman"/>
          <w:sz w:val="28"/>
          <w:szCs w:val="28"/>
        </w:rPr>
        <w:t>:</w:t>
      </w:r>
    </w:p>
    <w:p w:rsidR="009E293A" w:rsidRPr="00D62304" w:rsidRDefault="009E293A" w:rsidP="009E29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>1.1. Строку «Объемы и источники финансирования» раздела 1 «Паспорт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9"/>
      </w:tblGrid>
      <w:tr w:rsidR="009E293A" w:rsidRPr="00D62304" w:rsidTr="00AA3647">
        <w:tc>
          <w:tcPr>
            <w:tcW w:w="3652" w:type="dxa"/>
          </w:tcPr>
          <w:p w:rsidR="009E293A" w:rsidRPr="00D62304" w:rsidRDefault="009E293A" w:rsidP="00AA3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304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19" w:type="dxa"/>
          </w:tcPr>
          <w:p w:rsidR="009E293A" w:rsidRPr="00E669C3" w:rsidRDefault="009E293A" w:rsidP="009E293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3D13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 муниципальный бюджет</w:t>
            </w:r>
            <w:r w:rsidR="00B34F2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A34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704F6B">
              <w:rPr>
                <w:rFonts w:ascii="Times New Roman" w:hAnsi="Times New Roman"/>
                <w:bCs/>
                <w:iCs/>
                <w:sz w:val="28"/>
                <w:szCs w:val="28"/>
              </w:rPr>
              <w:t>9577,25</w:t>
            </w:r>
          </w:p>
          <w:p w:rsidR="0087152C" w:rsidRPr="00B34F29" w:rsidRDefault="0087152C" w:rsidP="009E293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4F29">
              <w:rPr>
                <w:rFonts w:ascii="Times New Roman" w:hAnsi="Times New Roman"/>
                <w:sz w:val="28"/>
                <w:szCs w:val="28"/>
              </w:rPr>
              <w:t xml:space="preserve">В т. ч. муниципальный бюджет – </w:t>
            </w:r>
            <w:r w:rsidR="00704F6B">
              <w:rPr>
                <w:rFonts w:ascii="Times New Roman" w:hAnsi="Times New Roman"/>
                <w:sz w:val="28"/>
                <w:szCs w:val="28"/>
              </w:rPr>
              <w:t>7577,25</w:t>
            </w:r>
          </w:p>
          <w:p w:rsidR="0087152C" w:rsidRPr="00E669C3" w:rsidRDefault="0087152C" w:rsidP="009E293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4F29">
              <w:rPr>
                <w:rFonts w:ascii="Times New Roman" w:hAnsi="Times New Roman"/>
                <w:sz w:val="28"/>
                <w:szCs w:val="28"/>
              </w:rPr>
              <w:t>бюджеты поселений – 2000,0</w:t>
            </w:r>
          </w:p>
          <w:p w:rsidR="009E293A" w:rsidRPr="00B34F29" w:rsidRDefault="009E293A" w:rsidP="009E293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4F29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BB2895" w:rsidRPr="00B34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6A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B34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F6B">
              <w:rPr>
                <w:rFonts w:ascii="Times New Roman" w:hAnsi="Times New Roman"/>
                <w:sz w:val="28"/>
                <w:szCs w:val="28"/>
              </w:rPr>
              <w:t>3121,8</w:t>
            </w:r>
            <w:r w:rsidR="0087152C" w:rsidRPr="00B34F29">
              <w:rPr>
                <w:rFonts w:ascii="Times New Roman" w:hAnsi="Times New Roman"/>
                <w:sz w:val="28"/>
                <w:szCs w:val="28"/>
              </w:rPr>
              <w:t xml:space="preserve"> (муниципальный бюджет – </w:t>
            </w:r>
            <w:r w:rsidR="00704F6B">
              <w:rPr>
                <w:rFonts w:ascii="Times New Roman" w:hAnsi="Times New Roman"/>
                <w:sz w:val="28"/>
                <w:szCs w:val="28"/>
              </w:rPr>
              <w:t>1121,8</w:t>
            </w:r>
            <w:r w:rsidR="0087152C" w:rsidRPr="00B34F29">
              <w:rPr>
                <w:rFonts w:ascii="Times New Roman" w:hAnsi="Times New Roman"/>
                <w:sz w:val="28"/>
                <w:szCs w:val="28"/>
              </w:rPr>
              <w:t>;</w:t>
            </w:r>
            <w:r w:rsidR="006A3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52C" w:rsidRPr="00B34F29">
              <w:rPr>
                <w:rFonts w:ascii="Times New Roman" w:hAnsi="Times New Roman"/>
                <w:sz w:val="28"/>
                <w:szCs w:val="28"/>
              </w:rPr>
              <w:t>бюджеты поселений – 2000,0)</w:t>
            </w:r>
          </w:p>
          <w:p w:rsidR="009E293A" w:rsidRPr="00B34F29" w:rsidRDefault="009E293A" w:rsidP="009E293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4F2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34F29" w:rsidRPr="00B34F29">
              <w:rPr>
                <w:rFonts w:ascii="Times New Roman" w:hAnsi="Times New Roman"/>
                <w:bCs/>
                <w:iCs/>
                <w:sz w:val="28"/>
                <w:szCs w:val="28"/>
              </w:rPr>
              <w:t>3815,05</w:t>
            </w:r>
          </w:p>
          <w:p w:rsidR="009E293A" w:rsidRPr="00B34F29" w:rsidRDefault="009E293A" w:rsidP="001A5AE8">
            <w:pPr>
              <w:suppressAutoHyphens/>
              <w:spacing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B34F2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34F29" w:rsidRPr="00B34F29">
              <w:rPr>
                <w:rFonts w:ascii="Times New Roman" w:hAnsi="Times New Roman"/>
                <w:bCs/>
                <w:iCs/>
                <w:sz w:val="28"/>
                <w:szCs w:val="28"/>
              </w:rPr>
              <w:t>2640,4</w:t>
            </w:r>
          </w:p>
        </w:tc>
      </w:tr>
    </w:tbl>
    <w:p w:rsidR="009E293A" w:rsidRPr="00D62304" w:rsidRDefault="009E293A" w:rsidP="009E29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Pr="00D62304" w:rsidRDefault="009E293A" w:rsidP="009E29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6</w:t>
      </w:r>
      <w:r w:rsidRPr="00D62304">
        <w:rPr>
          <w:rFonts w:ascii="Times New Roman" w:hAnsi="Times New Roman"/>
          <w:sz w:val="28"/>
          <w:szCs w:val="28"/>
        </w:rPr>
        <w:t xml:space="preserve"> «Перечень мероприятий» изложить в новой редакции согласно Приложению  к настоящему  постановлению.</w:t>
      </w:r>
    </w:p>
    <w:p w:rsidR="009E293A" w:rsidRPr="00D62304" w:rsidRDefault="009E293A" w:rsidP="009E29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lastRenderedPageBreak/>
        <w:t>2.  Настоящее постановление подлежит официальному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9E293A" w:rsidRPr="00D62304" w:rsidRDefault="009E293A" w:rsidP="009E293A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D62304">
        <w:rPr>
          <w:rFonts w:ascii="Times New Roman" w:hAnsi="Times New Roman"/>
          <w:sz w:val="28"/>
          <w:szCs w:val="28"/>
        </w:rPr>
        <w:t xml:space="preserve">3.  Контроль за исполнением настоящего постановления возложить на заместителя мэра муниципального района С.Ю. </w:t>
      </w:r>
      <w:proofErr w:type="spellStart"/>
      <w:r w:rsidRPr="00D62304">
        <w:rPr>
          <w:rFonts w:ascii="Times New Roman" w:hAnsi="Times New Roman"/>
          <w:sz w:val="28"/>
          <w:szCs w:val="28"/>
        </w:rPr>
        <w:t>Ярину</w:t>
      </w:r>
      <w:proofErr w:type="spellEnd"/>
      <w:r w:rsidRPr="00D62304">
        <w:rPr>
          <w:rFonts w:ascii="Times New Roman" w:hAnsi="Times New Roman"/>
          <w:sz w:val="28"/>
          <w:szCs w:val="28"/>
        </w:rPr>
        <w:t>.</w:t>
      </w:r>
    </w:p>
    <w:p w:rsidR="009E293A" w:rsidRPr="00D62304" w:rsidRDefault="009E293A" w:rsidP="009E29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E293A" w:rsidRPr="00D62304" w:rsidRDefault="009E293A" w:rsidP="009E293A">
      <w:pPr>
        <w:jc w:val="both"/>
        <w:rPr>
          <w:rFonts w:ascii="Times New Roman" w:hAnsi="Times New Roman"/>
          <w:sz w:val="28"/>
          <w:szCs w:val="28"/>
        </w:rPr>
      </w:pPr>
    </w:p>
    <w:p w:rsidR="009E293A" w:rsidRPr="00D62304" w:rsidRDefault="009E293A" w:rsidP="009E293A">
      <w:pPr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>Мэр муниципального ра</w:t>
      </w:r>
      <w:r w:rsidR="00DB3463">
        <w:rPr>
          <w:rFonts w:ascii="Times New Roman" w:hAnsi="Times New Roman"/>
          <w:sz w:val="28"/>
          <w:szCs w:val="28"/>
        </w:rPr>
        <w:t>йона</w:t>
      </w:r>
      <w:r w:rsidR="00DB3463">
        <w:rPr>
          <w:rFonts w:ascii="Times New Roman" w:hAnsi="Times New Roman"/>
          <w:sz w:val="28"/>
          <w:szCs w:val="28"/>
        </w:rPr>
        <w:tab/>
      </w:r>
      <w:r w:rsidR="00DB3463">
        <w:rPr>
          <w:rFonts w:ascii="Times New Roman" w:hAnsi="Times New Roman"/>
          <w:sz w:val="28"/>
          <w:szCs w:val="28"/>
        </w:rPr>
        <w:tab/>
      </w:r>
      <w:r w:rsidR="00DB3463">
        <w:rPr>
          <w:rFonts w:ascii="Times New Roman" w:hAnsi="Times New Roman"/>
          <w:sz w:val="28"/>
          <w:szCs w:val="28"/>
        </w:rPr>
        <w:tab/>
      </w:r>
      <w:r w:rsidR="00DB3463">
        <w:rPr>
          <w:rFonts w:ascii="Times New Roman" w:hAnsi="Times New Roman"/>
          <w:sz w:val="28"/>
          <w:szCs w:val="28"/>
        </w:rPr>
        <w:tab/>
        <w:t xml:space="preserve">                     Е. В. Липатов</w:t>
      </w:r>
    </w:p>
    <w:p w:rsidR="009E293A" w:rsidRPr="00D62304" w:rsidRDefault="009E293A" w:rsidP="009E293A">
      <w:pPr>
        <w:jc w:val="both"/>
        <w:rPr>
          <w:rFonts w:ascii="Times New Roman" w:hAnsi="Times New Roman"/>
          <w:sz w:val="28"/>
          <w:szCs w:val="28"/>
        </w:rPr>
      </w:pPr>
    </w:p>
    <w:p w:rsidR="009E293A" w:rsidRPr="00D62304" w:rsidRDefault="009E293A" w:rsidP="009E293A">
      <w:pPr>
        <w:jc w:val="both"/>
        <w:rPr>
          <w:rFonts w:ascii="Times New Roman" w:hAnsi="Times New Roman"/>
          <w:sz w:val="28"/>
          <w:szCs w:val="28"/>
        </w:rPr>
      </w:pPr>
    </w:p>
    <w:p w:rsidR="00333023" w:rsidRPr="00333023" w:rsidRDefault="00333023" w:rsidP="003330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3023" w:rsidRPr="00333023" w:rsidRDefault="00333023" w:rsidP="003330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3023" w:rsidRPr="00333023" w:rsidRDefault="00333023" w:rsidP="003330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3023" w:rsidRDefault="00333023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Pr="00333023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333023" w:rsidRPr="00333023" w:rsidRDefault="00333023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DB424D" w:rsidRDefault="00F824D4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63</w:t>
      </w:r>
    </w:p>
    <w:p w:rsidR="0022092E" w:rsidRDefault="0022092E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Pr="00333023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333023" w:rsidRPr="00333023" w:rsidRDefault="00333023" w:rsidP="0033302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B4A1B" w:rsidRPr="00333023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A1B" w:rsidRPr="00333023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A1B" w:rsidRPr="00333023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A1B" w:rsidRPr="00333023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A1B" w:rsidRPr="00333023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A1B" w:rsidRPr="00333023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A1B" w:rsidRPr="00333023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A1B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7178" w:rsidRDefault="00847178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7178" w:rsidRDefault="00847178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7178" w:rsidRDefault="00847178" w:rsidP="00847178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847178" w:rsidSect="00F76C5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293A" w:rsidRPr="00D130D4" w:rsidRDefault="009E293A" w:rsidP="009E293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b/>
          <w:sz w:val="24"/>
          <w:szCs w:val="24"/>
        </w:rPr>
        <w:lastRenderedPageBreak/>
        <w:tab/>
      </w:r>
      <w:r w:rsidRPr="00D130D4">
        <w:rPr>
          <w:rFonts w:ascii="Times New Roman" w:hAnsi="Times New Roman"/>
          <w:sz w:val="24"/>
          <w:szCs w:val="24"/>
        </w:rPr>
        <w:t xml:space="preserve">Приложение  </w:t>
      </w:r>
    </w:p>
    <w:p w:rsidR="009E293A" w:rsidRPr="00D130D4" w:rsidRDefault="009E293A" w:rsidP="009E293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E293A" w:rsidRPr="00D130D4" w:rsidRDefault="009E293A" w:rsidP="009E293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муниципального района</w:t>
      </w:r>
    </w:p>
    <w:p w:rsidR="009E293A" w:rsidRPr="00D130D4" w:rsidRDefault="00F824D4" w:rsidP="009E293A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0</w:t>
      </w:r>
      <w:r w:rsidR="009E293A" w:rsidRPr="00D130D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</w:t>
      </w:r>
      <w:r w:rsidR="009E293A" w:rsidRPr="00D130D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9E293A" w:rsidRPr="00D130D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63</w:t>
      </w:r>
    </w:p>
    <w:p w:rsidR="009E293A" w:rsidRDefault="00847178" w:rsidP="009E293A">
      <w:pPr>
        <w:tabs>
          <w:tab w:val="center" w:pos="7285"/>
          <w:tab w:val="right" w:pos="14570"/>
        </w:tabs>
        <w:contextualSpacing/>
        <w:rPr>
          <w:rFonts w:ascii="Times New Roman" w:hAnsi="Times New Roman"/>
          <w:b/>
          <w:sz w:val="24"/>
          <w:szCs w:val="24"/>
        </w:rPr>
      </w:pPr>
      <w:r w:rsidRPr="00110A7B">
        <w:rPr>
          <w:rFonts w:ascii="Times New Roman" w:hAnsi="Times New Roman"/>
          <w:b/>
          <w:sz w:val="24"/>
          <w:szCs w:val="24"/>
        </w:rPr>
        <w:tab/>
      </w:r>
    </w:p>
    <w:p w:rsidR="00847178" w:rsidRPr="00872501" w:rsidRDefault="00872501" w:rsidP="009E293A">
      <w:pPr>
        <w:tabs>
          <w:tab w:val="center" w:pos="7285"/>
          <w:tab w:val="right" w:pos="14570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ечень мероприятий</w:t>
      </w:r>
    </w:p>
    <w:tbl>
      <w:tblPr>
        <w:tblStyle w:val="a9"/>
        <w:tblW w:w="14786" w:type="dxa"/>
        <w:tblLayout w:type="fixed"/>
        <w:tblLook w:val="04A0"/>
      </w:tblPr>
      <w:tblGrid>
        <w:gridCol w:w="675"/>
        <w:gridCol w:w="3969"/>
        <w:gridCol w:w="1560"/>
        <w:gridCol w:w="1729"/>
        <w:gridCol w:w="1701"/>
        <w:gridCol w:w="1701"/>
        <w:gridCol w:w="1602"/>
        <w:gridCol w:w="1849"/>
      </w:tblGrid>
      <w:tr w:rsidR="003A1A51" w:rsidTr="00BC033A">
        <w:trPr>
          <w:trHeight w:val="524"/>
        </w:trPr>
        <w:tc>
          <w:tcPr>
            <w:tcW w:w="675" w:type="dxa"/>
            <w:vMerge w:val="restart"/>
          </w:tcPr>
          <w:p w:rsidR="003A1A51" w:rsidRPr="00D5474B" w:rsidRDefault="003A1A51" w:rsidP="003A1A51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3A1A51" w:rsidRPr="00E60F65" w:rsidRDefault="003A1A51" w:rsidP="003A1A51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3A1A51" w:rsidRPr="00E60F65" w:rsidRDefault="003A1A51" w:rsidP="003A1A51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733" w:type="dxa"/>
            <w:gridSpan w:val="4"/>
          </w:tcPr>
          <w:p w:rsidR="003A1A51" w:rsidRPr="00E60F65" w:rsidRDefault="003A1A51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6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49" w:type="dxa"/>
            <w:vMerge w:val="restart"/>
          </w:tcPr>
          <w:p w:rsidR="003A1A51" w:rsidRPr="00E60F65" w:rsidRDefault="003A1A51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A1A51" w:rsidTr="003A1A51">
        <w:trPr>
          <w:trHeight w:val="336"/>
        </w:trPr>
        <w:tc>
          <w:tcPr>
            <w:tcW w:w="675" w:type="dxa"/>
            <w:vMerge/>
          </w:tcPr>
          <w:p w:rsidR="003A1A51" w:rsidRDefault="003A1A5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1A51" w:rsidRDefault="003A1A5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A1A51" w:rsidRDefault="003A1A5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3A1A51" w:rsidRPr="00E60F65" w:rsidRDefault="003A1A51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04" w:type="dxa"/>
            <w:gridSpan w:val="3"/>
          </w:tcPr>
          <w:p w:rsidR="003A1A51" w:rsidRPr="00E60F65" w:rsidRDefault="003A1A51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849" w:type="dxa"/>
            <w:vMerge/>
          </w:tcPr>
          <w:p w:rsidR="003A1A51" w:rsidRDefault="003A1A5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A51" w:rsidTr="003A1A51">
        <w:tc>
          <w:tcPr>
            <w:tcW w:w="675" w:type="dxa"/>
            <w:vMerge/>
          </w:tcPr>
          <w:p w:rsidR="003A1A51" w:rsidRDefault="003A1A5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1A51" w:rsidRDefault="003A1A5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A1A51" w:rsidRDefault="003A1A5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3A1A51" w:rsidRDefault="003A1A5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1A51" w:rsidRPr="00E60F65" w:rsidRDefault="003A1A51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6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3A1A51" w:rsidRPr="00E60F65" w:rsidRDefault="003A1A51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6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02" w:type="dxa"/>
          </w:tcPr>
          <w:p w:rsidR="003A1A51" w:rsidRPr="00E60F65" w:rsidRDefault="003A1A51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6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9" w:type="dxa"/>
            <w:vMerge/>
          </w:tcPr>
          <w:p w:rsidR="003A1A51" w:rsidRDefault="003A1A5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7178" w:rsidTr="00BC033A">
        <w:tc>
          <w:tcPr>
            <w:tcW w:w="14786" w:type="dxa"/>
            <w:gridSpan w:val="8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охранение культурного потенциала, в рамках социально – экономического развития Качугского района</w:t>
            </w:r>
          </w:p>
        </w:tc>
      </w:tr>
      <w:tr w:rsidR="00847178" w:rsidTr="003A1A51">
        <w:trPr>
          <w:trHeight w:val="974"/>
        </w:trPr>
        <w:tc>
          <w:tcPr>
            <w:tcW w:w="675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Строительство и оформление ледового городк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Pr="00D737C8" w:rsidRDefault="00F55E6F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9</w:t>
            </w:r>
          </w:p>
        </w:tc>
        <w:tc>
          <w:tcPr>
            <w:tcW w:w="1701" w:type="dxa"/>
          </w:tcPr>
          <w:p w:rsidR="00847178" w:rsidRPr="00D737C8" w:rsidRDefault="00F55E6F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  <w:tc>
          <w:tcPr>
            <w:tcW w:w="1701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602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rPr>
          <w:trHeight w:val="772"/>
        </w:trPr>
        <w:tc>
          <w:tcPr>
            <w:tcW w:w="675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военной формы для проведения празднования Дня Победы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Pr="00D737C8" w:rsidRDefault="00704F6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701" w:type="dxa"/>
          </w:tcPr>
          <w:p w:rsidR="00847178" w:rsidRPr="00D737C8" w:rsidRDefault="00704F6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C61988">
              <w:rPr>
                <w:rFonts w:ascii="Times New Roman" w:hAnsi="Times New Roman"/>
                <w:b/>
                <w:sz w:val="24"/>
                <w:szCs w:val="24"/>
              </w:rPr>
              <w:t>«Лето с библиотекой»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Pr="008204B0" w:rsidRDefault="00F55E6F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47178" w:rsidRPr="008204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Pr="008204B0" w:rsidRDefault="00F55E6F" w:rsidP="00DB424D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178" w:rsidRPr="00DB42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02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B0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библиотек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Pr="008204B0" w:rsidRDefault="0095377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02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периодических изданий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Pr="008204B0" w:rsidRDefault="00F55E6F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  <w:tc>
          <w:tcPr>
            <w:tcW w:w="1701" w:type="dxa"/>
          </w:tcPr>
          <w:p w:rsidR="00847178" w:rsidRPr="008204B0" w:rsidRDefault="00F55E6F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701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602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849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– выставка с\х продукци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Pr="008204B0" w:rsidRDefault="0095377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Pr="008204B0" w:rsidRDefault="00AA3647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02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849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BC033A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использование единой информационной системы по историко-культурному наследию Качугского район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BC033A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и популяризации прикладного народного творче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каталога творческого пути КДХШ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8B0061" w:rsidTr="003A1A51">
        <w:tc>
          <w:tcPr>
            <w:tcW w:w="675" w:type="dxa"/>
          </w:tcPr>
          <w:p w:rsidR="008B0061" w:rsidRDefault="008B006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969" w:type="dxa"/>
          </w:tcPr>
          <w:p w:rsidR="008B0061" w:rsidRDefault="008B006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Геро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0" w:type="dxa"/>
          </w:tcPr>
          <w:p w:rsidR="008B0061" w:rsidRPr="001F792E" w:rsidRDefault="008B0061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B0061" w:rsidRDefault="00704F6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1701" w:type="dxa"/>
          </w:tcPr>
          <w:p w:rsidR="008B0061" w:rsidRDefault="00704F6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1701" w:type="dxa"/>
          </w:tcPr>
          <w:p w:rsidR="008B0061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8B0061" w:rsidRDefault="008B0061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B0061" w:rsidRDefault="008B0061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40B5D" w:rsidTr="003A1A51">
        <w:tc>
          <w:tcPr>
            <w:tcW w:w="675" w:type="dxa"/>
          </w:tcPr>
          <w:p w:rsidR="00140B5D" w:rsidRDefault="00140B5D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969" w:type="dxa"/>
          </w:tcPr>
          <w:p w:rsidR="00140B5D" w:rsidRDefault="00140B5D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здания Выставочного зала МЦБ</w:t>
            </w:r>
          </w:p>
        </w:tc>
        <w:tc>
          <w:tcPr>
            <w:tcW w:w="1560" w:type="dxa"/>
          </w:tcPr>
          <w:p w:rsidR="00140B5D" w:rsidRPr="001F792E" w:rsidRDefault="00140B5D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140B5D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0</w:t>
            </w:r>
          </w:p>
        </w:tc>
        <w:tc>
          <w:tcPr>
            <w:tcW w:w="1701" w:type="dxa"/>
          </w:tcPr>
          <w:p w:rsidR="00140B5D" w:rsidRDefault="006201B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0B5D" w:rsidRDefault="006201B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0</w:t>
            </w:r>
          </w:p>
        </w:tc>
        <w:tc>
          <w:tcPr>
            <w:tcW w:w="1602" w:type="dxa"/>
          </w:tcPr>
          <w:p w:rsidR="00140B5D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140B5D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40B5D" w:rsidTr="003A1A51">
        <w:tc>
          <w:tcPr>
            <w:tcW w:w="675" w:type="dxa"/>
          </w:tcPr>
          <w:p w:rsidR="00140B5D" w:rsidRDefault="00140B5D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969" w:type="dxa"/>
          </w:tcPr>
          <w:p w:rsidR="00140B5D" w:rsidRDefault="00140B5D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й библиотеки МЦБ</w:t>
            </w:r>
          </w:p>
        </w:tc>
        <w:tc>
          <w:tcPr>
            <w:tcW w:w="1560" w:type="dxa"/>
          </w:tcPr>
          <w:p w:rsidR="00140B5D" w:rsidRPr="001F792E" w:rsidRDefault="00140B5D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140B5D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65</w:t>
            </w:r>
          </w:p>
        </w:tc>
        <w:tc>
          <w:tcPr>
            <w:tcW w:w="1701" w:type="dxa"/>
          </w:tcPr>
          <w:p w:rsidR="00140B5D" w:rsidRDefault="006201B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0B5D" w:rsidRDefault="006201B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65</w:t>
            </w:r>
          </w:p>
        </w:tc>
        <w:tc>
          <w:tcPr>
            <w:tcW w:w="1602" w:type="dxa"/>
          </w:tcPr>
          <w:p w:rsidR="00140B5D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140B5D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7152C" w:rsidTr="003A1A51">
        <w:tc>
          <w:tcPr>
            <w:tcW w:w="675" w:type="dxa"/>
          </w:tcPr>
          <w:p w:rsidR="0087152C" w:rsidRDefault="0087152C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969" w:type="dxa"/>
          </w:tcPr>
          <w:p w:rsidR="0087152C" w:rsidRDefault="00266F95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560" w:type="dxa"/>
          </w:tcPr>
          <w:p w:rsidR="0087152C" w:rsidRPr="001F792E" w:rsidRDefault="0087152C" w:rsidP="0022092E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7152C" w:rsidRDefault="0087152C" w:rsidP="0022092E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</w:tcPr>
          <w:p w:rsidR="0087152C" w:rsidRDefault="0087152C" w:rsidP="0022092E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</w:tcPr>
          <w:p w:rsidR="0087152C" w:rsidRDefault="0087152C" w:rsidP="0022092E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87152C" w:rsidRDefault="0087152C" w:rsidP="0022092E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7152C" w:rsidRDefault="0087152C" w:rsidP="0087152C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</w:tr>
      <w:tr w:rsidR="001A5AE8" w:rsidTr="003A1A51">
        <w:tc>
          <w:tcPr>
            <w:tcW w:w="675" w:type="dxa"/>
          </w:tcPr>
          <w:p w:rsidR="001A5AE8" w:rsidRDefault="001A5AE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969" w:type="dxa"/>
          </w:tcPr>
          <w:p w:rsidR="001A5AE8" w:rsidRDefault="001A5AE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 для ДМШ</w:t>
            </w:r>
          </w:p>
        </w:tc>
        <w:tc>
          <w:tcPr>
            <w:tcW w:w="1560" w:type="dxa"/>
          </w:tcPr>
          <w:p w:rsidR="001A5AE8" w:rsidRPr="001F792E" w:rsidRDefault="001A5AE8" w:rsidP="00782D28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1A5AE8" w:rsidRDefault="001A5AE8" w:rsidP="00782D2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2</w:t>
            </w:r>
          </w:p>
        </w:tc>
        <w:tc>
          <w:tcPr>
            <w:tcW w:w="1701" w:type="dxa"/>
          </w:tcPr>
          <w:p w:rsidR="001A5AE8" w:rsidRDefault="001A5AE8" w:rsidP="00782D2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5AE8" w:rsidRDefault="001A5AE8" w:rsidP="00782D2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1A5AE8" w:rsidRDefault="001A5AE8" w:rsidP="00782D2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2</w:t>
            </w:r>
          </w:p>
        </w:tc>
        <w:tc>
          <w:tcPr>
            <w:tcW w:w="1849" w:type="dxa"/>
          </w:tcPr>
          <w:p w:rsidR="001A5AE8" w:rsidRDefault="001A5AE8" w:rsidP="001A5AE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</w:tr>
      <w:tr w:rsidR="00F17C5D" w:rsidTr="003A1A51">
        <w:tc>
          <w:tcPr>
            <w:tcW w:w="675" w:type="dxa"/>
          </w:tcPr>
          <w:p w:rsidR="00F17C5D" w:rsidRDefault="00F17C5D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7C5D" w:rsidRPr="003A1A51" w:rsidRDefault="00F17C5D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 разделу:</w:t>
            </w:r>
          </w:p>
        </w:tc>
        <w:tc>
          <w:tcPr>
            <w:tcW w:w="1560" w:type="dxa"/>
          </w:tcPr>
          <w:p w:rsidR="00F17C5D" w:rsidRPr="003A1A51" w:rsidRDefault="00F17C5D" w:rsidP="00782D28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</w:tcPr>
          <w:p w:rsidR="00F17C5D" w:rsidRPr="003A1A51" w:rsidRDefault="00704F6B" w:rsidP="00782D2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063,25</w:t>
            </w:r>
          </w:p>
        </w:tc>
        <w:tc>
          <w:tcPr>
            <w:tcW w:w="1701" w:type="dxa"/>
          </w:tcPr>
          <w:p w:rsidR="00F17C5D" w:rsidRPr="003A1A51" w:rsidRDefault="00704F6B" w:rsidP="00782D2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85,4</w:t>
            </w:r>
          </w:p>
        </w:tc>
        <w:tc>
          <w:tcPr>
            <w:tcW w:w="1701" w:type="dxa"/>
          </w:tcPr>
          <w:p w:rsidR="00F17C5D" w:rsidRPr="003A1A51" w:rsidRDefault="00F17C5D" w:rsidP="00782D2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19,65</w:t>
            </w:r>
          </w:p>
        </w:tc>
        <w:tc>
          <w:tcPr>
            <w:tcW w:w="1602" w:type="dxa"/>
          </w:tcPr>
          <w:p w:rsidR="00F17C5D" w:rsidRPr="003A1A51" w:rsidRDefault="00F17C5D" w:rsidP="00782D2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58,2</w:t>
            </w:r>
          </w:p>
        </w:tc>
        <w:tc>
          <w:tcPr>
            <w:tcW w:w="1849" w:type="dxa"/>
          </w:tcPr>
          <w:p w:rsidR="00F17C5D" w:rsidRPr="003F43AD" w:rsidRDefault="00F17C5D" w:rsidP="001A5AE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7178" w:rsidTr="00BC033A">
        <w:tc>
          <w:tcPr>
            <w:tcW w:w="14786" w:type="dxa"/>
            <w:gridSpan w:val="8"/>
          </w:tcPr>
          <w:p w:rsidR="00847178" w:rsidRPr="005C170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C17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Цикл мероприятий к значительным и юбилейным датам</w:t>
            </w:r>
          </w:p>
        </w:tc>
      </w:tr>
      <w:tr w:rsidR="008618E2" w:rsidTr="003A1A51">
        <w:tc>
          <w:tcPr>
            <w:tcW w:w="675" w:type="dxa"/>
          </w:tcPr>
          <w:p w:rsidR="008618E2" w:rsidRPr="00C606D8" w:rsidRDefault="008618E2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6D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8618E2" w:rsidRPr="00C606D8" w:rsidRDefault="008618E2" w:rsidP="00953772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6D8">
              <w:rPr>
                <w:rFonts w:ascii="Times New Roman" w:hAnsi="Times New Roman"/>
                <w:sz w:val="24"/>
                <w:szCs w:val="24"/>
              </w:rPr>
              <w:t>Открытие юбилейного года Победы</w:t>
            </w:r>
            <w:r w:rsidR="00953772">
              <w:rPr>
                <w:rFonts w:ascii="Times New Roman" w:hAnsi="Times New Roman"/>
                <w:sz w:val="24"/>
                <w:szCs w:val="24"/>
              </w:rPr>
              <w:t>,</w:t>
            </w:r>
            <w:r w:rsidRPr="00C606D8">
              <w:rPr>
                <w:rFonts w:ascii="Times New Roman" w:hAnsi="Times New Roman"/>
                <w:sz w:val="24"/>
                <w:szCs w:val="24"/>
              </w:rPr>
              <w:t xml:space="preserve"> театрализованный концерт – </w:t>
            </w:r>
            <w:r w:rsidR="00953772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953772" w:rsidRPr="00953772">
              <w:rPr>
                <w:rFonts w:ascii="Times New Roman" w:hAnsi="Times New Roman"/>
                <w:b/>
                <w:sz w:val="24"/>
                <w:szCs w:val="24"/>
              </w:rPr>
              <w:t>«Фронтовые концертные бригады»</w:t>
            </w:r>
          </w:p>
        </w:tc>
        <w:tc>
          <w:tcPr>
            <w:tcW w:w="1560" w:type="dxa"/>
          </w:tcPr>
          <w:p w:rsidR="008618E2" w:rsidRPr="001F792E" w:rsidRDefault="008618E2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618E2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</w:tcPr>
          <w:p w:rsidR="008618E2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</w:tcPr>
          <w:p w:rsidR="008618E2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8618E2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618E2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847178" w:rsidRPr="00C6198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988">
              <w:rPr>
                <w:rFonts w:ascii="Times New Roman" w:hAnsi="Times New Roman"/>
                <w:b/>
                <w:sz w:val="24"/>
                <w:szCs w:val="24"/>
              </w:rPr>
              <w:t>«Под ярким салютом Великой Побед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9 Мая (парад, митинг, «Бессмертный полк»)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704F6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9</w:t>
            </w:r>
          </w:p>
        </w:tc>
        <w:tc>
          <w:tcPr>
            <w:tcW w:w="1701" w:type="dxa"/>
          </w:tcPr>
          <w:p w:rsidR="00847178" w:rsidRDefault="00704F6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BC033A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847178" w:rsidRPr="001E55B1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Вальс Победы» - </w:t>
            </w: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 на День Победы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узыкальный конкурс исполнительского мастерства «Виват Победа!»,  посвященный 75-летию Великой Победы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7A2E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AA3647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МШ</w:t>
            </w:r>
          </w:p>
        </w:tc>
      </w:tr>
      <w:tr w:rsidR="00847178" w:rsidTr="003A1A51">
        <w:tc>
          <w:tcPr>
            <w:tcW w:w="675" w:type="dxa"/>
          </w:tcPr>
          <w:p w:rsidR="00847178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память, которой не будет забвенья (конкурсная программа)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F55E6F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701" w:type="dxa"/>
          </w:tcPr>
          <w:p w:rsidR="00847178" w:rsidRDefault="00F55E6F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3B6F73" w:rsidTr="00BC033A">
        <w:tc>
          <w:tcPr>
            <w:tcW w:w="675" w:type="dxa"/>
          </w:tcPr>
          <w:p w:rsidR="003B6F73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0CED">
              <w:rPr>
                <w:rFonts w:ascii="Times New Roman" w:hAnsi="Times New Roman"/>
                <w:b/>
                <w:sz w:val="24"/>
                <w:szCs w:val="24"/>
              </w:rPr>
              <w:t>«Сквозь года звенит Побе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кция</w:t>
            </w:r>
          </w:p>
        </w:tc>
        <w:tc>
          <w:tcPr>
            <w:tcW w:w="1560" w:type="dxa"/>
          </w:tcPr>
          <w:p w:rsidR="003B6F73" w:rsidRPr="001F792E" w:rsidRDefault="003B6F73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3B6F73" w:rsidRDefault="003B6F73" w:rsidP="003B6F7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3B6F73" w:rsidTr="00BC033A">
        <w:tc>
          <w:tcPr>
            <w:tcW w:w="675" w:type="dxa"/>
          </w:tcPr>
          <w:p w:rsidR="003B6F73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поколений, посвященная 75-летию Победы</w:t>
            </w:r>
          </w:p>
        </w:tc>
        <w:tc>
          <w:tcPr>
            <w:tcW w:w="1560" w:type="dxa"/>
          </w:tcPr>
          <w:p w:rsidR="003B6F73" w:rsidRPr="001F792E" w:rsidRDefault="003B6F73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3B6F73" w:rsidRDefault="003B6F73" w:rsidP="003B6F7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3B6F73" w:rsidTr="00BC033A">
        <w:tc>
          <w:tcPr>
            <w:tcW w:w="675" w:type="dxa"/>
          </w:tcPr>
          <w:p w:rsidR="003B6F73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34229">
              <w:rPr>
                <w:rFonts w:ascii="Times New Roman" w:hAnsi="Times New Roman"/>
                <w:b/>
                <w:sz w:val="24"/>
                <w:szCs w:val="24"/>
              </w:rPr>
              <w:t>Песенный поэт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итературно-музыкальный вечер, посвященный юбилею С. Есенина</w:t>
            </w:r>
          </w:p>
        </w:tc>
        <w:tc>
          <w:tcPr>
            <w:tcW w:w="1560" w:type="dxa"/>
          </w:tcPr>
          <w:p w:rsidR="003B6F73" w:rsidRPr="001F792E" w:rsidRDefault="003B6F73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3B6F73" w:rsidRDefault="003B6F73" w:rsidP="003B6F7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3A1A51">
        <w:tc>
          <w:tcPr>
            <w:tcW w:w="675" w:type="dxa"/>
          </w:tcPr>
          <w:p w:rsidR="00847178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 Качугской художественной школы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847178" w:rsidTr="003A1A51">
        <w:tc>
          <w:tcPr>
            <w:tcW w:w="675" w:type="dxa"/>
          </w:tcPr>
          <w:p w:rsidR="00847178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1A1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229">
              <w:rPr>
                <w:rFonts w:ascii="Times New Roman" w:hAnsi="Times New Roman"/>
                <w:b/>
                <w:sz w:val="24"/>
                <w:szCs w:val="24"/>
              </w:rPr>
              <w:t>«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229">
              <w:rPr>
                <w:rFonts w:ascii="Times New Roman" w:hAnsi="Times New Roman"/>
                <w:b/>
                <w:sz w:val="24"/>
                <w:szCs w:val="24"/>
              </w:rPr>
              <w:t>книжному вер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 к 100-летию библиотек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3A1A51">
        <w:tc>
          <w:tcPr>
            <w:tcW w:w="675" w:type="dxa"/>
          </w:tcPr>
          <w:p w:rsidR="00847178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1A1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наша Иркутская – 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 в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 с  иркутскими писателями, в честь 85-летия Иркутской област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704F6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</w:tcPr>
          <w:p w:rsidR="00847178" w:rsidRDefault="00704F6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  <w:r w:rsidR="00704F6B">
              <w:rPr>
                <w:rFonts w:ascii="Times New Roman" w:hAnsi="Times New Roman"/>
                <w:sz w:val="24"/>
                <w:szCs w:val="24"/>
              </w:rPr>
              <w:t>, 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1A1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229">
              <w:rPr>
                <w:rFonts w:ascii="Times New Roman" w:hAnsi="Times New Roman"/>
                <w:b/>
                <w:sz w:val="24"/>
                <w:szCs w:val="24"/>
              </w:rPr>
              <w:t>«Живем и помни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итературный вечер, посвященный 85-летию со дня рождения В. Г. Распутин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3F43AD" w:rsidTr="003A1A51">
        <w:tc>
          <w:tcPr>
            <w:tcW w:w="675" w:type="dxa"/>
          </w:tcPr>
          <w:p w:rsidR="003F43AD" w:rsidRDefault="003F43AD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43AD" w:rsidRPr="003A1A51" w:rsidRDefault="003F43AD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</w:tcPr>
          <w:p w:rsidR="003F43AD" w:rsidRPr="003A1A51" w:rsidRDefault="003F43AD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</w:tcPr>
          <w:p w:rsidR="003F43AD" w:rsidRPr="003A1A51" w:rsidRDefault="00704F6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6,0</w:t>
            </w:r>
          </w:p>
        </w:tc>
        <w:tc>
          <w:tcPr>
            <w:tcW w:w="1701" w:type="dxa"/>
          </w:tcPr>
          <w:p w:rsidR="003F43AD" w:rsidRPr="003A1A51" w:rsidRDefault="00704F6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1,0</w:t>
            </w:r>
          </w:p>
        </w:tc>
        <w:tc>
          <w:tcPr>
            <w:tcW w:w="1701" w:type="dxa"/>
          </w:tcPr>
          <w:p w:rsidR="003F43AD" w:rsidRPr="003A1A51" w:rsidRDefault="003F43A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602" w:type="dxa"/>
          </w:tcPr>
          <w:p w:rsidR="003F43AD" w:rsidRPr="003A1A51" w:rsidRDefault="003F43A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5,0</w:t>
            </w:r>
          </w:p>
        </w:tc>
        <w:tc>
          <w:tcPr>
            <w:tcW w:w="1849" w:type="dxa"/>
          </w:tcPr>
          <w:p w:rsidR="003F43AD" w:rsidRDefault="003F43A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78" w:rsidTr="00BC033A">
        <w:tc>
          <w:tcPr>
            <w:tcW w:w="14786" w:type="dxa"/>
            <w:gridSpan w:val="8"/>
          </w:tcPr>
          <w:p w:rsidR="00847178" w:rsidRPr="00D66A97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66A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е районных фестивалей, конкурсов, концертов, мастер-классов, выставок, проектов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вокальный конкурс </w:t>
            </w:r>
            <w:r w:rsidRPr="00BE4383">
              <w:rPr>
                <w:rFonts w:ascii="Times New Roman" w:hAnsi="Times New Roman"/>
                <w:b/>
                <w:sz w:val="24"/>
                <w:szCs w:val="24"/>
              </w:rPr>
              <w:t>«Музыка нас связала»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МШ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4383">
              <w:rPr>
                <w:rFonts w:ascii="Times New Roman" w:hAnsi="Times New Roman"/>
                <w:b/>
                <w:sz w:val="24"/>
                <w:szCs w:val="24"/>
              </w:rPr>
              <w:t>«Троиц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народный праздник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1F3">
              <w:rPr>
                <w:rFonts w:ascii="Times New Roman" w:hAnsi="Times New Roman"/>
                <w:b/>
                <w:sz w:val="24"/>
                <w:szCs w:val="24"/>
              </w:rPr>
              <w:t>«Приленские родни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й фестиваль самодеятельного народного творче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847178" w:rsidP="003B6F7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6F7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847178" w:rsidTr="00BC033A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4383">
              <w:rPr>
                <w:rFonts w:ascii="Times New Roman" w:hAnsi="Times New Roman"/>
                <w:b/>
                <w:sz w:val="24"/>
                <w:szCs w:val="24"/>
              </w:rPr>
              <w:t>«С Днем рождения область Иркутска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бменные гастро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честь празднования Иркутской област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6733" w:type="dxa"/>
            <w:gridSpan w:val="4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, КДМШ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1F3">
              <w:rPr>
                <w:rFonts w:ascii="Times New Roman" w:hAnsi="Times New Roman"/>
                <w:b/>
                <w:sz w:val="24"/>
                <w:szCs w:val="24"/>
              </w:rPr>
              <w:t>«Байкальская звезд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й фестиваль для детей 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701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rPr>
          <w:trHeight w:val="1070"/>
        </w:trPr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F9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382F9A">
              <w:rPr>
                <w:rFonts w:ascii="Times New Roman" w:hAnsi="Times New Roman"/>
                <w:b/>
                <w:sz w:val="24"/>
                <w:szCs w:val="24"/>
              </w:rPr>
              <w:t>Театральное</w:t>
            </w:r>
            <w:proofErr w:type="gramEnd"/>
            <w:r w:rsidRPr="00382F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2F9A">
              <w:rPr>
                <w:rFonts w:ascii="Times New Roman" w:hAnsi="Times New Roman"/>
                <w:b/>
                <w:sz w:val="24"/>
                <w:szCs w:val="24"/>
              </w:rPr>
              <w:t>Приленье</w:t>
            </w:r>
            <w:proofErr w:type="spellEnd"/>
            <w:r w:rsidRPr="00382F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районный фестиваль самодеятельного театрального  творче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850">
              <w:rPr>
                <w:rFonts w:ascii="Times New Roman" w:hAnsi="Times New Roman"/>
                <w:b/>
                <w:sz w:val="24"/>
                <w:szCs w:val="24"/>
              </w:rPr>
              <w:t>«О Родине живое слово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й конкурс чтецов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85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50850">
              <w:rPr>
                <w:rFonts w:ascii="Times New Roman" w:hAnsi="Times New Roman"/>
                <w:b/>
                <w:sz w:val="24"/>
                <w:szCs w:val="24"/>
              </w:rPr>
              <w:t>Сагаалган</w:t>
            </w:r>
            <w:proofErr w:type="spellEnd"/>
            <w:r w:rsidRPr="00D5085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ый праздник белого месяц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8876A6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701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65141" w:rsidTr="00BC033A">
        <w:tc>
          <w:tcPr>
            <w:tcW w:w="675" w:type="dxa"/>
          </w:tcPr>
          <w:p w:rsidR="00165141" w:rsidRDefault="0016514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969" w:type="dxa"/>
          </w:tcPr>
          <w:p w:rsidR="00165141" w:rsidRPr="00EB507E" w:rsidRDefault="00165141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507E">
              <w:rPr>
                <w:rFonts w:ascii="Times New Roman" w:hAnsi="Times New Roman"/>
                <w:b/>
                <w:sz w:val="24"/>
                <w:szCs w:val="24"/>
              </w:rPr>
              <w:t>«Перезагруз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B507E">
              <w:rPr>
                <w:rFonts w:ascii="Times New Roman" w:hAnsi="Times New Roman"/>
                <w:sz w:val="24"/>
                <w:szCs w:val="24"/>
              </w:rPr>
              <w:t>районный конкурс среди библиотек на лучшую концепцию по развитию библиотек</w:t>
            </w:r>
          </w:p>
        </w:tc>
        <w:tc>
          <w:tcPr>
            <w:tcW w:w="1560" w:type="dxa"/>
          </w:tcPr>
          <w:p w:rsidR="00165141" w:rsidRPr="001F792E" w:rsidRDefault="0016514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165141" w:rsidRDefault="00165141" w:rsidP="00165141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165141" w:rsidRDefault="00165141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3A1A51">
        <w:tc>
          <w:tcPr>
            <w:tcW w:w="675" w:type="dxa"/>
          </w:tcPr>
          <w:p w:rsidR="00847178" w:rsidRPr="003B6F73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007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969" w:type="dxa"/>
          </w:tcPr>
          <w:p w:rsidR="00847178" w:rsidRPr="008A6007" w:rsidRDefault="008B0061" w:rsidP="008B0061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007">
              <w:rPr>
                <w:rFonts w:ascii="Times New Roman" w:hAnsi="Times New Roman"/>
                <w:b/>
                <w:sz w:val="24"/>
                <w:szCs w:val="24"/>
              </w:rPr>
              <w:t>«Две звезды»</w:t>
            </w:r>
            <w:r w:rsidRPr="008A6007">
              <w:rPr>
                <w:rFonts w:ascii="Times New Roman" w:hAnsi="Times New Roman"/>
                <w:sz w:val="24"/>
                <w:szCs w:val="24"/>
              </w:rPr>
              <w:t xml:space="preserve"> эстрадный </w:t>
            </w:r>
            <w:r w:rsidR="00847178" w:rsidRPr="008A6007">
              <w:rPr>
                <w:rFonts w:ascii="Times New Roman" w:hAnsi="Times New Roman"/>
                <w:sz w:val="24"/>
                <w:szCs w:val="24"/>
              </w:rPr>
              <w:t xml:space="preserve"> шоу – </w:t>
            </w:r>
            <w:r w:rsidRPr="008A6007">
              <w:rPr>
                <w:rFonts w:ascii="Times New Roman" w:hAnsi="Times New Roman"/>
                <w:sz w:val="24"/>
                <w:szCs w:val="24"/>
              </w:rPr>
              <w:t xml:space="preserve">конкурс, </w:t>
            </w:r>
            <w:r w:rsidR="00847178" w:rsidRPr="008A6007"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  <w:tc>
          <w:tcPr>
            <w:tcW w:w="1560" w:type="dxa"/>
          </w:tcPr>
          <w:p w:rsidR="00847178" w:rsidRPr="003B6F73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007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Pr="003B6F73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701" w:type="dxa"/>
          </w:tcPr>
          <w:p w:rsidR="00847178" w:rsidRPr="003B6F73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«Масленичный круговорот на гулянье народ зо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родное гуляние на Масленицу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01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учший работник культурно-досугового учреждения</w:t>
            </w:r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ый конкурс профессионального мастер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8A6007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701" w:type="dxa"/>
          </w:tcPr>
          <w:p w:rsidR="00847178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Супер</w:t>
            </w:r>
            <w:proofErr w:type="spellEnd"/>
            <w:r w:rsidRPr="00CB251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данс</w:t>
            </w:r>
            <w:proofErr w:type="spellEnd"/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ый конкурс, посвященный международному дню танцев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7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293">
              <w:rPr>
                <w:rFonts w:ascii="Times New Roman" w:hAnsi="Times New Roman"/>
                <w:b/>
                <w:sz w:val="24"/>
                <w:szCs w:val="24"/>
              </w:rPr>
              <w:t>«Доблести и славы рубе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ворческий отчет МЦДК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7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CF5">
              <w:rPr>
                <w:rFonts w:ascii="Times New Roman" w:hAnsi="Times New Roman"/>
                <w:b/>
                <w:sz w:val="24"/>
                <w:szCs w:val="24"/>
              </w:rPr>
              <w:t>«Музыка ду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чный концерт творческих семей района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мках международного дня семь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729" w:type="dxa"/>
          </w:tcPr>
          <w:p w:rsidR="00847178" w:rsidRDefault="00704F6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701" w:type="dxa"/>
          </w:tcPr>
          <w:p w:rsidR="00847178" w:rsidRDefault="00704F6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04A9">
              <w:rPr>
                <w:rFonts w:ascii="Times New Roman" w:hAnsi="Times New Roman"/>
                <w:b/>
                <w:sz w:val="24"/>
                <w:szCs w:val="24"/>
              </w:rPr>
              <w:t>«Должны смеяться дети и творчество дари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атрализованный гала-концерт районного фестиваля, посвященного Дню защиты детей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7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3969" w:type="dxa"/>
          </w:tcPr>
          <w:p w:rsidR="00847178" w:rsidRPr="001A04A9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04A9">
              <w:rPr>
                <w:rFonts w:ascii="Times New Roman" w:hAnsi="Times New Roman"/>
                <w:b/>
                <w:sz w:val="24"/>
                <w:szCs w:val="24"/>
              </w:rPr>
              <w:t xml:space="preserve">«Не формат </w:t>
            </w:r>
            <w:r w:rsidRPr="001A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TTLE</w:t>
            </w:r>
            <w:r w:rsidRPr="001A04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A04A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анцевально – игровая программа ко дню знаний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3969" w:type="dxa"/>
          </w:tcPr>
          <w:p w:rsidR="00847178" w:rsidRPr="00E00FE7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ко Дню </w:t>
            </w:r>
            <w:r w:rsidRPr="00E00FE7">
              <w:rPr>
                <w:rFonts w:ascii="Times New Roman" w:hAnsi="Times New Roman"/>
                <w:b/>
                <w:sz w:val="24"/>
                <w:szCs w:val="24"/>
              </w:rPr>
              <w:t>России «В единстве твоя сила, Великая Россия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гровая программа </w:t>
            </w:r>
            <w:r w:rsidRPr="00E00FE7">
              <w:rPr>
                <w:rFonts w:ascii="Times New Roman" w:hAnsi="Times New Roman"/>
                <w:b/>
                <w:sz w:val="24"/>
                <w:szCs w:val="24"/>
              </w:rPr>
              <w:t>«Хоровод дружб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международному дню друзей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7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rPr>
          <w:trHeight w:val="954"/>
        </w:trPr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7F0E">
              <w:rPr>
                <w:rFonts w:ascii="Times New Roman" w:hAnsi="Times New Roman"/>
                <w:b/>
                <w:sz w:val="24"/>
                <w:szCs w:val="24"/>
              </w:rPr>
              <w:t>«Лучший пахар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F0E">
              <w:rPr>
                <w:rFonts w:ascii="Times New Roman" w:hAnsi="Times New Roman"/>
                <w:b/>
                <w:sz w:val="24"/>
                <w:szCs w:val="24"/>
              </w:rPr>
              <w:t>«Лучшая дояр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курсы профессионального мастер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ДК </w:t>
            </w:r>
          </w:p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\х</w:t>
            </w:r>
          </w:p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35D">
              <w:rPr>
                <w:rFonts w:ascii="Times New Roman" w:hAnsi="Times New Roman"/>
                <w:b/>
                <w:sz w:val="24"/>
                <w:szCs w:val="24"/>
              </w:rPr>
              <w:t>«Молодая Росс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к на день молодеж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3969" w:type="dxa"/>
          </w:tcPr>
          <w:p w:rsidR="00847178" w:rsidRPr="006C135D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135D">
              <w:rPr>
                <w:rFonts w:ascii="Times New Roman" w:hAnsi="Times New Roman"/>
                <w:sz w:val="24"/>
                <w:szCs w:val="24"/>
              </w:rPr>
              <w:t>День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5B1">
              <w:rPr>
                <w:rFonts w:ascii="Times New Roman" w:hAnsi="Times New Roman"/>
                <w:b/>
                <w:sz w:val="24"/>
                <w:szCs w:val="24"/>
              </w:rPr>
              <w:t xml:space="preserve">«1 апреля в </w:t>
            </w:r>
            <w:proofErr w:type="spellStart"/>
            <w:r w:rsidRPr="001E55B1">
              <w:rPr>
                <w:rFonts w:ascii="Times New Roman" w:hAnsi="Times New Roman"/>
                <w:b/>
                <w:sz w:val="24"/>
                <w:szCs w:val="24"/>
              </w:rPr>
              <w:t>Качуге</w:t>
            </w:r>
            <w:proofErr w:type="spellEnd"/>
            <w:r w:rsidRPr="001E55B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ый КВН среди коллективов  предприятий и организаций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C5E">
              <w:rPr>
                <w:rFonts w:ascii="Times New Roman" w:hAnsi="Times New Roman"/>
                <w:b/>
                <w:sz w:val="24"/>
                <w:szCs w:val="24"/>
              </w:rPr>
              <w:t>«Триколор родной стра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к Российского флаг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C5E">
              <w:rPr>
                <w:rFonts w:ascii="Times New Roman" w:hAnsi="Times New Roman"/>
                <w:b/>
                <w:sz w:val="24"/>
                <w:szCs w:val="24"/>
              </w:rPr>
              <w:t>«Ларец хороших сказ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атрализованный праздник ко Дню знаний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9918DD" w:rsidP="00704F6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</w:t>
            </w:r>
            <w:r w:rsidR="00704F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47178" w:rsidRDefault="009918DD" w:rsidP="00704F6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04F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5B1">
              <w:rPr>
                <w:rFonts w:ascii="Times New Roman" w:hAnsi="Times New Roman"/>
                <w:b/>
                <w:sz w:val="24"/>
                <w:szCs w:val="24"/>
              </w:rPr>
              <w:t>«Какое счастье не стареть душ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ворческая встреча певческих коллективов ветеранов тру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, ко Дню пожилого человек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729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7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6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D18">
              <w:rPr>
                <w:rFonts w:ascii="Times New Roman" w:hAnsi="Times New Roman"/>
                <w:b/>
                <w:sz w:val="24"/>
                <w:szCs w:val="24"/>
              </w:rPr>
              <w:t>«КВН по –</w:t>
            </w:r>
            <w:proofErr w:type="spellStart"/>
            <w:r w:rsidRPr="00904D18">
              <w:rPr>
                <w:rFonts w:ascii="Times New Roman" w:hAnsi="Times New Roman"/>
                <w:b/>
                <w:sz w:val="24"/>
                <w:szCs w:val="24"/>
              </w:rPr>
              <w:t>Качугски</w:t>
            </w:r>
            <w:proofErr w:type="spellEnd"/>
            <w:r w:rsidRPr="00904D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а среди рабочей молодежи поселк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9918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D18">
              <w:rPr>
                <w:rFonts w:ascii="Times New Roman" w:hAnsi="Times New Roman"/>
                <w:b/>
                <w:sz w:val="24"/>
                <w:szCs w:val="24"/>
              </w:rPr>
              <w:t>«Песня и хле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к работников с\х и перерабатывающей промышленност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B21CD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  <w:tc>
          <w:tcPr>
            <w:tcW w:w="1701" w:type="dxa"/>
          </w:tcPr>
          <w:p w:rsidR="00847178" w:rsidRDefault="00704F6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3969" w:type="dxa"/>
          </w:tcPr>
          <w:p w:rsidR="00847178" w:rsidRPr="00F720B2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Лучшее тематическое оформление территории» - </w:t>
            </w:r>
            <w:r>
              <w:rPr>
                <w:rFonts w:ascii="Times New Roman" w:hAnsi="Times New Roman"/>
                <w:sz w:val="24"/>
                <w:szCs w:val="24"/>
              </w:rPr>
              <w:t>районный конкурс среди сельских учреждений культуры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783D">
              <w:rPr>
                <w:rFonts w:ascii="Times New Roman" w:hAnsi="Times New Roman"/>
                <w:b/>
                <w:sz w:val="24"/>
                <w:szCs w:val="24"/>
              </w:rPr>
              <w:t>«В единстве наша сил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церт ко Дню народного единства в рамках проведения </w:t>
            </w:r>
            <w:r w:rsidRPr="00AA783D">
              <w:rPr>
                <w:rFonts w:ascii="Times New Roman" w:hAnsi="Times New Roman"/>
                <w:b/>
                <w:sz w:val="24"/>
                <w:szCs w:val="24"/>
              </w:rPr>
              <w:t>«Ночь искусств»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B34BAC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B34BAC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, КДХШ, КДМШ, МЦБ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783D">
              <w:rPr>
                <w:rFonts w:ascii="Times New Roman" w:hAnsi="Times New Roman"/>
                <w:b/>
                <w:sz w:val="24"/>
                <w:szCs w:val="24"/>
              </w:rPr>
              <w:t>«Я для мамочки любим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чный концерт – чествование, посвященный Дню матер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B34BAC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47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B34BAC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7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47178" w:rsidRPr="009F5EDB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астер-классов </w:t>
            </w:r>
            <w:r w:rsidRPr="009F5EDB">
              <w:rPr>
                <w:rFonts w:ascii="Times New Roman" w:hAnsi="Times New Roman"/>
                <w:b/>
                <w:sz w:val="24"/>
                <w:szCs w:val="24"/>
              </w:rPr>
              <w:t>«Рождественские посидел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ПЦ с. Анг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B34BAC" w:rsidP="00B34BAC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B34BAC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47178" w:rsidRPr="009F5EDB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астер-клас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Ночь искусств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ню народного един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470EC1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470EC1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7F7">
              <w:rPr>
                <w:rFonts w:ascii="Times New Roman" w:hAnsi="Times New Roman"/>
                <w:b/>
                <w:sz w:val="24"/>
                <w:szCs w:val="24"/>
              </w:rPr>
              <w:t xml:space="preserve"> «С книгой мир добрей и ярч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ая неделя детской книг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D15">
              <w:rPr>
                <w:rFonts w:ascii="Times New Roman" w:hAnsi="Times New Roman"/>
                <w:b/>
                <w:sz w:val="24"/>
                <w:szCs w:val="24"/>
              </w:rPr>
              <w:t>«Здравствуй лето – праздник дет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D15">
              <w:rPr>
                <w:rFonts w:ascii="Times New Roman" w:hAnsi="Times New Roman"/>
                <w:b/>
                <w:sz w:val="24"/>
                <w:szCs w:val="24"/>
              </w:rPr>
              <w:t>«Лето доброй книгою согрето</w:t>
            </w:r>
            <w:r>
              <w:rPr>
                <w:rFonts w:ascii="Times New Roman" w:hAnsi="Times New Roman"/>
                <w:sz w:val="24"/>
                <w:szCs w:val="24"/>
              </w:rPr>
              <w:t>» - организация летнего чтения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BC033A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4A6E">
              <w:rPr>
                <w:rFonts w:ascii="Times New Roman" w:hAnsi="Times New Roman"/>
                <w:b/>
                <w:sz w:val="24"/>
                <w:szCs w:val="24"/>
              </w:rPr>
              <w:t>«Буду Родине служи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ая программа для школьников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6733" w:type="dxa"/>
            <w:gridSpan w:val="4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BC033A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47178" w:rsidRPr="00124A6E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5D15">
              <w:rPr>
                <w:rFonts w:ascii="Times New Roman" w:hAnsi="Times New Roman"/>
                <w:b/>
                <w:sz w:val="24"/>
                <w:szCs w:val="24"/>
              </w:rPr>
              <w:t>«Маленькие дети на книжной плане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 День библиотек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BC033A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47178" w:rsidRPr="00585D15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Наша родина Россия» - </w:t>
            </w:r>
            <w:r>
              <w:rPr>
                <w:rFonts w:ascii="Times New Roman" w:hAnsi="Times New Roman"/>
                <w:sz w:val="24"/>
                <w:szCs w:val="24"/>
              </w:rPr>
              <w:t>праздничное виртуальное путешеств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BC033A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847178" w:rsidRPr="003844B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Легенды и сказки Седого Байкала» -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BC033A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847178" w:rsidRPr="003844B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4BE">
              <w:rPr>
                <w:rFonts w:ascii="Times New Roman" w:hAnsi="Times New Roman"/>
                <w:sz w:val="24"/>
                <w:szCs w:val="24"/>
              </w:rPr>
              <w:t>День знаний открывает книг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BC033A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47178" w:rsidRPr="003844BE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4BE">
              <w:rPr>
                <w:rFonts w:ascii="Times New Roman" w:hAnsi="Times New Roman"/>
                <w:sz w:val="24"/>
                <w:szCs w:val="24"/>
              </w:rPr>
              <w:t xml:space="preserve">С книгой мир добрей и ярч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84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4BE">
              <w:rPr>
                <w:rFonts w:ascii="Times New Roman" w:hAnsi="Times New Roman"/>
                <w:b/>
                <w:sz w:val="24"/>
                <w:szCs w:val="24"/>
              </w:rPr>
              <w:t>«Юные талан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ая выставка декоративно - прикладного творче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4BE">
              <w:rPr>
                <w:rFonts w:ascii="Times New Roman" w:hAnsi="Times New Roman"/>
                <w:b/>
                <w:sz w:val="24"/>
                <w:szCs w:val="24"/>
              </w:rPr>
              <w:t>«Осеннее очаров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ая выставка декоративно - прикладного творчества пенсионеров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8C5FBA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47178" w:rsidRPr="00A120A1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120A1">
              <w:rPr>
                <w:rFonts w:ascii="Times New Roman" w:hAnsi="Times New Roman"/>
                <w:b/>
                <w:sz w:val="24"/>
                <w:szCs w:val="24"/>
              </w:rPr>
              <w:t>«Цветов веселый карнавал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A120A1">
              <w:rPr>
                <w:rFonts w:ascii="Times New Roman" w:hAnsi="Times New Roman"/>
                <w:sz w:val="24"/>
                <w:szCs w:val="24"/>
              </w:rPr>
              <w:t>районная выставк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0A1">
              <w:rPr>
                <w:rFonts w:ascii="Times New Roman" w:hAnsi="Times New Roman"/>
                <w:b/>
                <w:sz w:val="24"/>
                <w:szCs w:val="24"/>
              </w:rPr>
              <w:t>«Овощи на ваш вку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ая выставка смотр пришкольных участков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C61F72" w:rsidTr="00BC033A">
        <w:tc>
          <w:tcPr>
            <w:tcW w:w="675" w:type="dxa"/>
          </w:tcPr>
          <w:p w:rsidR="00C61F72" w:rsidRDefault="00C61F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61F72" w:rsidRDefault="00C61F72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 женских районных клубов с представлением выстави декоративно- прикладного искусства</w:t>
            </w:r>
          </w:p>
        </w:tc>
        <w:tc>
          <w:tcPr>
            <w:tcW w:w="1560" w:type="dxa"/>
          </w:tcPr>
          <w:p w:rsidR="00C61F72" w:rsidRPr="001F792E" w:rsidRDefault="00C61F72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C61F72" w:rsidRDefault="00C61F72" w:rsidP="00C61F72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C61F72" w:rsidRDefault="00C61F7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47178" w:rsidRDefault="00847178" w:rsidP="00750E60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0A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50E60">
              <w:rPr>
                <w:rFonts w:ascii="Times New Roman" w:hAnsi="Times New Roman"/>
                <w:b/>
                <w:sz w:val="24"/>
                <w:szCs w:val="24"/>
              </w:rPr>
              <w:t>Новогодний привет из сказки</w:t>
            </w:r>
            <w:r w:rsidRPr="00A120A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50E60">
              <w:rPr>
                <w:rFonts w:ascii="Times New Roman" w:hAnsi="Times New Roman"/>
                <w:sz w:val="24"/>
                <w:szCs w:val="24"/>
              </w:rPr>
              <w:t>новогодние мероприятия для детей и взрослых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750E60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701" w:type="dxa"/>
          </w:tcPr>
          <w:p w:rsidR="00847178" w:rsidRDefault="00750E60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BC033A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0B2">
              <w:rPr>
                <w:rFonts w:ascii="Times New Roman" w:hAnsi="Times New Roman"/>
                <w:b/>
                <w:sz w:val="24"/>
                <w:szCs w:val="24"/>
              </w:rPr>
              <w:t>«Добрый дедушка Мороз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ткрытие главной елки поселк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0B2">
              <w:rPr>
                <w:rFonts w:ascii="Times New Roman" w:hAnsi="Times New Roman"/>
                <w:b/>
                <w:sz w:val="24"/>
                <w:szCs w:val="24"/>
              </w:rPr>
              <w:t xml:space="preserve">«Елки по </w:t>
            </w:r>
            <w:proofErr w:type="spellStart"/>
            <w:r w:rsidRPr="00F720B2">
              <w:rPr>
                <w:rFonts w:ascii="Times New Roman" w:hAnsi="Times New Roman"/>
                <w:b/>
                <w:sz w:val="24"/>
                <w:szCs w:val="24"/>
              </w:rPr>
              <w:t>Качугу</w:t>
            </w:r>
            <w:proofErr w:type="spellEnd"/>
            <w:r w:rsidRPr="00F720B2">
              <w:rPr>
                <w:rFonts w:ascii="Times New Roman" w:hAnsi="Times New Roman"/>
                <w:b/>
                <w:sz w:val="24"/>
                <w:szCs w:val="24"/>
              </w:rPr>
              <w:t xml:space="preserve"> мчатс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едновогодний праздничный мюзикл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750E60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750E60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1A1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0B2">
              <w:rPr>
                <w:rFonts w:ascii="Times New Roman" w:hAnsi="Times New Roman"/>
                <w:b/>
                <w:sz w:val="24"/>
                <w:szCs w:val="24"/>
              </w:rPr>
              <w:t>«Новогодний разгуля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ый конкурс – парад Дедов Морозов в новогоднюю ночь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750E60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750E60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3A1A51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1A1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0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F720B2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  <w:proofErr w:type="gramEnd"/>
            <w:r w:rsidRPr="00F720B2">
              <w:rPr>
                <w:rFonts w:ascii="Times New Roman" w:hAnsi="Times New Roman"/>
                <w:b/>
                <w:sz w:val="24"/>
                <w:szCs w:val="24"/>
              </w:rPr>
              <w:t xml:space="preserve"> что каждый год, к нам приходит Новый г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тренник в ДБ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47178" w:rsidRDefault="008876A6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01" w:type="dxa"/>
          </w:tcPr>
          <w:p w:rsidR="00847178" w:rsidRDefault="00750E60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602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812A1E" w:rsidTr="003A1A51">
        <w:tc>
          <w:tcPr>
            <w:tcW w:w="675" w:type="dxa"/>
          </w:tcPr>
          <w:p w:rsidR="00812A1E" w:rsidRDefault="00812A1E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1A1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12A1E" w:rsidRPr="00B21CDB" w:rsidRDefault="00B21CD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 «Дорогою добра»</w:t>
            </w:r>
          </w:p>
        </w:tc>
        <w:tc>
          <w:tcPr>
            <w:tcW w:w="1560" w:type="dxa"/>
          </w:tcPr>
          <w:p w:rsidR="00812A1E" w:rsidRPr="001F792E" w:rsidRDefault="00812A1E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812A1E" w:rsidRDefault="00B21CD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701" w:type="dxa"/>
          </w:tcPr>
          <w:p w:rsidR="00812A1E" w:rsidRDefault="00B21CD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701" w:type="dxa"/>
          </w:tcPr>
          <w:p w:rsidR="00812A1E" w:rsidRDefault="00812A1E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812A1E" w:rsidRDefault="00812A1E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12A1E" w:rsidRDefault="00812A1E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3</w:t>
            </w:r>
          </w:p>
        </w:tc>
        <w:tc>
          <w:tcPr>
            <w:tcW w:w="396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1560" w:type="dxa"/>
          </w:tcPr>
          <w:p w:rsidR="00D7525B" w:rsidRPr="001F792E" w:rsidRDefault="00B21CDB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CDB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D7525B" w:rsidRDefault="00D7525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:rsidR="00D7525B" w:rsidRDefault="00D7525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:rsidR="00D7525B" w:rsidRDefault="00D7525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D7525B" w:rsidRDefault="00D7525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7525B" w:rsidRDefault="00D7525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B21CDB" w:rsidTr="003A1A51">
        <w:tc>
          <w:tcPr>
            <w:tcW w:w="675" w:type="dxa"/>
          </w:tcPr>
          <w:p w:rsidR="00B21CDB" w:rsidRDefault="00B21CDB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4</w:t>
            </w:r>
          </w:p>
        </w:tc>
        <w:tc>
          <w:tcPr>
            <w:tcW w:w="3969" w:type="dxa"/>
          </w:tcPr>
          <w:p w:rsidR="00B21CDB" w:rsidRPr="00B21CDB" w:rsidRDefault="00B21CD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1CDB">
              <w:rPr>
                <w:rFonts w:ascii="Times New Roman" w:hAnsi="Times New Roman"/>
                <w:bCs/>
                <w:iCs/>
                <w:sz w:val="24"/>
                <w:szCs w:val="24"/>
              </w:rPr>
              <w:t>Праздник «А  у нас сегодня СПАС»</w:t>
            </w:r>
          </w:p>
        </w:tc>
        <w:tc>
          <w:tcPr>
            <w:tcW w:w="1560" w:type="dxa"/>
          </w:tcPr>
          <w:p w:rsidR="00B21CDB" w:rsidRPr="00B21CDB" w:rsidRDefault="00B21CDB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21CDB">
              <w:rPr>
                <w:rFonts w:ascii="Times New Roman" w:hAnsi="Times New Roman"/>
                <w:bCs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B21CDB" w:rsidRPr="00B21CDB" w:rsidRDefault="00B21CD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B21CDB" w:rsidRPr="00B21CDB" w:rsidRDefault="00B21CDB" w:rsidP="003F43AD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1CDB">
              <w:rPr>
                <w:rFonts w:ascii="Times New Roman" w:hAnsi="Times New Roman"/>
                <w:bCs/>
                <w:iCs/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B21CDB" w:rsidRPr="00B21CDB" w:rsidRDefault="00B21CD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02" w:type="dxa"/>
          </w:tcPr>
          <w:p w:rsidR="00B21CDB" w:rsidRPr="00B21CDB" w:rsidRDefault="00B21CD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9" w:type="dxa"/>
          </w:tcPr>
          <w:p w:rsidR="00B21CDB" w:rsidRPr="00B21CDB" w:rsidRDefault="00B21CD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DB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</w:tcPr>
          <w:p w:rsidR="00D7525B" w:rsidRPr="003F43AD" w:rsidRDefault="00D7525B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D7525B" w:rsidRPr="003A1A51" w:rsidRDefault="00B21CD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49,6</w:t>
            </w:r>
          </w:p>
        </w:tc>
        <w:tc>
          <w:tcPr>
            <w:tcW w:w="1701" w:type="dxa"/>
          </w:tcPr>
          <w:p w:rsidR="00D7525B" w:rsidRPr="003A1A51" w:rsidRDefault="00B21CDB" w:rsidP="003F43AD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35,4</w:t>
            </w:r>
          </w:p>
        </w:tc>
        <w:tc>
          <w:tcPr>
            <w:tcW w:w="1701" w:type="dxa"/>
          </w:tcPr>
          <w:p w:rsidR="00D7525B" w:rsidRPr="003A1A51" w:rsidRDefault="00D7525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46,2</w:t>
            </w:r>
          </w:p>
        </w:tc>
        <w:tc>
          <w:tcPr>
            <w:tcW w:w="1602" w:type="dxa"/>
          </w:tcPr>
          <w:p w:rsidR="00D7525B" w:rsidRPr="003A1A51" w:rsidRDefault="00D7525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68,0</w:t>
            </w:r>
          </w:p>
        </w:tc>
        <w:tc>
          <w:tcPr>
            <w:tcW w:w="1849" w:type="dxa"/>
          </w:tcPr>
          <w:p w:rsidR="00D7525B" w:rsidRDefault="00D7525B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25B" w:rsidTr="00BC033A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24A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молодых талантов, работа с молодежью</w:t>
            </w:r>
          </w:p>
        </w:tc>
      </w:tr>
      <w:tr w:rsidR="00D7525B" w:rsidTr="003A1A51">
        <w:trPr>
          <w:trHeight w:val="788"/>
        </w:trPr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турнир среди молодежи на приз мэра Качугского района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181">
              <w:rPr>
                <w:rFonts w:ascii="Times New Roman" w:hAnsi="Times New Roman"/>
                <w:b/>
                <w:sz w:val="24"/>
                <w:szCs w:val="24"/>
              </w:rPr>
              <w:t>«Байкальское круже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бластной хореографический фестиваль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D7525B" w:rsidRDefault="00B21CD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701" w:type="dxa"/>
          </w:tcPr>
          <w:p w:rsidR="00D7525B" w:rsidRDefault="00B21CD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181">
              <w:rPr>
                <w:rFonts w:ascii="Times New Roman" w:hAnsi="Times New Roman"/>
                <w:b/>
                <w:sz w:val="24"/>
                <w:szCs w:val="24"/>
              </w:rPr>
              <w:t>«От сессии до сессии в престижные профе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фориентационная встреча со студентами, выпускниками школ района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181">
              <w:rPr>
                <w:rFonts w:ascii="Times New Roman" w:hAnsi="Times New Roman"/>
                <w:b/>
                <w:sz w:val="24"/>
                <w:szCs w:val="24"/>
              </w:rPr>
              <w:t>«Обвиняется террориз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кция протеста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, МЦБ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96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181">
              <w:rPr>
                <w:rFonts w:ascii="Times New Roman" w:hAnsi="Times New Roman"/>
                <w:b/>
                <w:sz w:val="24"/>
                <w:szCs w:val="24"/>
              </w:rPr>
              <w:t>«Твой выб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кция против дурных привычек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D7525B" w:rsidRDefault="006F1C46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752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, МЦБ</w:t>
            </w:r>
          </w:p>
        </w:tc>
      </w:tr>
      <w:tr w:rsidR="00D7525B" w:rsidTr="00BC033A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969" w:type="dxa"/>
          </w:tcPr>
          <w:p w:rsidR="00D7525B" w:rsidRPr="00734CC4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CC4">
              <w:rPr>
                <w:rFonts w:ascii="Times New Roman" w:hAnsi="Times New Roman"/>
                <w:sz w:val="24"/>
                <w:szCs w:val="24"/>
              </w:rPr>
              <w:t>Участие детей и молодеж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ружках, клубах по интересам, ансамблях</w:t>
            </w:r>
            <w:r w:rsidRPr="00734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, МЦБ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</w:tcPr>
          <w:p w:rsidR="00D7525B" w:rsidRPr="003A1A51" w:rsidRDefault="00B21CD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6,4</w:t>
            </w:r>
          </w:p>
        </w:tc>
        <w:tc>
          <w:tcPr>
            <w:tcW w:w="1701" w:type="dxa"/>
          </w:tcPr>
          <w:p w:rsidR="00D7525B" w:rsidRPr="003A1A51" w:rsidRDefault="00B21CD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8,2</w:t>
            </w:r>
          </w:p>
        </w:tc>
        <w:tc>
          <w:tcPr>
            <w:tcW w:w="1602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8,2</w:t>
            </w:r>
          </w:p>
        </w:tc>
        <w:tc>
          <w:tcPr>
            <w:tcW w:w="1849" w:type="dxa"/>
          </w:tcPr>
          <w:p w:rsidR="00D7525B" w:rsidRPr="00BC033A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525B" w:rsidTr="00BC033A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</w:tcPr>
          <w:p w:rsidR="00D7525B" w:rsidRPr="00734CC4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C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34CC4">
              <w:rPr>
                <w:rFonts w:ascii="Times New Roman" w:hAnsi="Times New Roman"/>
                <w:b/>
                <w:sz w:val="24"/>
                <w:szCs w:val="24"/>
              </w:rPr>
              <w:t>. Повышение профессиональной компетенции кадров</w:t>
            </w:r>
          </w:p>
        </w:tc>
      </w:tr>
      <w:tr w:rsidR="00D7525B" w:rsidTr="00BC033A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</w:tcPr>
          <w:p w:rsidR="00D7525B" w:rsidRPr="00734CC4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CC4">
              <w:rPr>
                <w:rFonts w:ascii="Times New Roman" w:hAnsi="Times New Roman"/>
                <w:sz w:val="24"/>
                <w:szCs w:val="24"/>
              </w:rPr>
              <w:t>Участие специалистов отрасли в семинарах, курсах повышения квалификации, мастер-классах, стажиров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</w:tcPr>
          <w:p w:rsidR="00D7525B" w:rsidRPr="00734CC4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CC4">
              <w:rPr>
                <w:rFonts w:ascii="Times New Roman" w:hAnsi="Times New Roman"/>
                <w:sz w:val="24"/>
                <w:szCs w:val="24"/>
              </w:rPr>
              <w:t>Районные методические конференции с участием приглашенных специалистов (2 раза в год)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D7525B" w:rsidTr="00BC033A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</w:tcPr>
          <w:p w:rsidR="00D7525B" w:rsidRPr="00734CC4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CC4">
              <w:rPr>
                <w:rFonts w:ascii="Times New Roman" w:hAnsi="Times New Roman"/>
                <w:sz w:val="24"/>
                <w:szCs w:val="24"/>
              </w:rPr>
              <w:t>Работа с прессой, интернет сайтами (обобщение опыта работы в разных направлениях клубной, библиотечной, образовательной, концертной деятельности)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4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</w:tcPr>
          <w:p w:rsidR="00D7525B" w:rsidRPr="003A1A51" w:rsidRDefault="00D7525B" w:rsidP="00BC033A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602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7525B" w:rsidTr="00685569">
        <w:trPr>
          <w:trHeight w:val="408"/>
        </w:trPr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</w:tcPr>
          <w:p w:rsidR="00D7525B" w:rsidRPr="00782D28" w:rsidRDefault="00D7525B" w:rsidP="00782D28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D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82D28">
              <w:rPr>
                <w:rFonts w:ascii="Times New Roman" w:hAnsi="Times New Roman"/>
                <w:b/>
                <w:sz w:val="24"/>
                <w:szCs w:val="24"/>
              </w:rPr>
              <w:t>Развитие туризма</w:t>
            </w:r>
          </w:p>
        </w:tc>
      </w:tr>
      <w:tr w:rsidR="00D7525B" w:rsidTr="003A1A51">
        <w:trPr>
          <w:trHeight w:val="567"/>
        </w:trPr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</w:tcPr>
          <w:p w:rsidR="00D7525B" w:rsidRPr="000B2568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2568">
              <w:rPr>
                <w:rFonts w:ascii="Times New Roman" w:hAnsi="Times New Roman"/>
                <w:sz w:val="24"/>
                <w:szCs w:val="24"/>
              </w:rPr>
              <w:t>Открытие визит – центра в Выставочном зале МЦБ</w:t>
            </w:r>
          </w:p>
        </w:tc>
        <w:tc>
          <w:tcPr>
            <w:tcW w:w="1560" w:type="dxa"/>
          </w:tcPr>
          <w:p w:rsidR="00D7525B" w:rsidRPr="000B2568" w:rsidRDefault="00D7525B" w:rsidP="000B2568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729" w:type="dxa"/>
          </w:tcPr>
          <w:p w:rsidR="00D7525B" w:rsidRPr="001F792E" w:rsidRDefault="00D7525B" w:rsidP="00D6393F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7525B" w:rsidRDefault="00D7525B" w:rsidP="000B256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0B256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02" w:type="dxa"/>
          </w:tcPr>
          <w:p w:rsidR="00D7525B" w:rsidRDefault="00D7525B" w:rsidP="000B256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9" w:type="dxa"/>
          </w:tcPr>
          <w:p w:rsidR="00D7525B" w:rsidRDefault="00D7525B" w:rsidP="000B256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</w:tcPr>
          <w:p w:rsidR="00D7525B" w:rsidRPr="00D6393F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393F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D6393F">
              <w:rPr>
                <w:rFonts w:ascii="Times New Roman" w:hAnsi="Times New Roman"/>
                <w:sz w:val="24"/>
                <w:szCs w:val="24"/>
              </w:rPr>
              <w:t>ентра бурятской культуры (М- Голы)</w:t>
            </w:r>
          </w:p>
        </w:tc>
        <w:tc>
          <w:tcPr>
            <w:tcW w:w="1560" w:type="dxa"/>
          </w:tcPr>
          <w:p w:rsidR="00D7525B" w:rsidRPr="000B2568" w:rsidRDefault="00D7525B" w:rsidP="00BB2895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729" w:type="dxa"/>
          </w:tcPr>
          <w:p w:rsidR="00D7525B" w:rsidRPr="001F792E" w:rsidRDefault="00D7525B" w:rsidP="00BB2895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7525B" w:rsidRDefault="00D7525B" w:rsidP="00BB2895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BB2895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02" w:type="dxa"/>
          </w:tcPr>
          <w:p w:rsidR="00D7525B" w:rsidRDefault="00D7525B" w:rsidP="00BB2895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9" w:type="dxa"/>
          </w:tcPr>
          <w:p w:rsidR="00D7525B" w:rsidRDefault="00D7525B" w:rsidP="00685569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чугского сельского поселения, Отдел культуры, МЦДК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393F">
              <w:rPr>
                <w:rFonts w:ascii="Times New Roman" w:hAnsi="Times New Roman"/>
                <w:sz w:val="24"/>
                <w:szCs w:val="24"/>
              </w:rPr>
              <w:t>Изготовление и установка стелы на въезде в Кач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D7525B" w:rsidRPr="000B2568" w:rsidRDefault="00D7525B" w:rsidP="00BB2895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729" w:type="dxa"/>
          </w:tcPr>
          <w:p w:rsidR="00D7525B" w:rsidRPr="001F792E" w:rsidRDefault="00D7525B" w:rsidP="00BB2895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7525B" w:rsidRDefault="00D7525B" w:rsidP="00BB2895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BB2895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02" w:type="dxa"/>
          </w:tcPr>
          <w:p w:rsidR="00D7525B" w:rsidRDefault="00D7525B" w:rsidP="00BB2895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9" w:type="dxa"/>
          </w:tcPr>
          <w:p w:rsidR="00D7525B" w:rsidRDefault="00D7525B" w:rsidP="00685569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ачуг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 поселения, Отдел культуры, МЦДК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969" w:type="dxa"/>
          </w:tcPr>
          <w:p w:rsidR="00D7525B" w:rsidRPr="00D6393F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393F">
              <w:rPr>
                <w:rFonts w:ascii="Times New Roman" w:hAnsi="Times New Roman"/>
                <w:sz w:val="24"/>
                <w:szCs w:val="24"/>
              </w:rPr>
              <w:t>Установка информационных стендов у обелиска Славы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чугского городского  поселения, МЦДК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969" w:type="dxa"/>
          </w:tcPr>
          <w:p w:rsidR="00D7525B" w:rsidRPr="004E7291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4E7291">
              <w:rPr>
                <w:rFonts w:ascii="Times New Roman" w:hAnsi="Times New Roman"/>
                <w:sz w:val="24"/>
                <w:szCs w:val="24"/>
              </w:rPr>
              <w:t>смотровой площадки (фотозоны) у подвесного м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уг</w:t>
            </w:r>
            <w:proofErr w:type="spellEnd"/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9" w:type="dxa"/>
          </w:tcPr>
          <w:p w:rsidR="00D7525B" w:rsidRDefault="00D7525B" w:rsidP="00685569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чугского городского  поселения, Отдел культуры, МЦДК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969" w:type="dxa"/>
          </w:tcPr>
          <w:p w:rsidR="00D7525B" w:rsidRPr="004E7291" w:rsidRDefault="00D7525B" w:rsidP="00AF1AD8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 </w:t>
            </w:r>
            <w:r w:rsidRPr="004E7291">
              <w:rPr>
                <w:rFonts w:ascii="Times New Roman" w:hAnsi="Times New Roman"/>
                <w:sz w:val="24"/>
                <w:szCs w:val="24"/>
              </w:rPr>
              <w:t>туал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 пути следования до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зу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Харбатово)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9" w:type="dxa"/>
          </w:tcPr>
          <w:p w:rsidR="00D7525B" w:rsidRDefault="00D7525B" w:rsidP="00685569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зу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ба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х   поселений, Отдел культуры, МЦДК</w:t>
            </w:r>
          </w:p>
        </w:tc>
      </w:tr>
      <w:tr w:rsidR="00D7525B" w:rsidTr="003A1A51">
        <w:tc>
          <w:tcPr>
            <w:tcW w:w="675" w:type="dxa"/>
          </w:tcPr>
          <w:p w:rsidR="00D7525B" w:rsidRPr="00563D23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D23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969" w:type="dxa"/>
          </w:tcPr>
          <w:p w:rsidR="00D7525B" w:rsidRPr="00563D23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D23">
              <w:rPr>
                <w:rFonts w:ascii="Times New Roman" w:hAnsi="Times New Roman"/>
                <w:sz w:val="24"/>
                <w:szCs w:val="24"/>
              </w:rPr>
              <w:t>Обучение специалистов библиотек по теме «Развитие туризма»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D7525B" w:rsidRDefault="00D7525B" w:rsidP="00563D2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96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3D23">
              <w:rPr>
                <w:rFonts w:ascii="Times New Roman" w:hAnsi="Times New Roman"/>
                <w:sz w:val="24"/>
                <w:szCs w:val="24"/>
              </w:rPr>
              <w:t>Участие в областных выставках по теме туризма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, МЦДК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3969" w:type="dxa"/>
          </w:tcPr>
          <w:p w:rsidR="00D7525B" w:rsidRPr="00563D23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D23">
              <w:rPr>
                <w:rFonts w:ascii="Times New Roman" w:hAnsi="Times New Roman"/>
                <w:sz w:val="24"/>
                <w:szCs w:val="24"/>
              </w:rPr>
              <w:t>Издание и п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граф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ции по туризму (буклеты, листовки и др.)</w:t>
            </w:r>
          </w:p>
        </w:tc>
        <w:tc>
          <w:tcPr>
            <w:tcW w:w="1560" w:type="dxa"/>
          </w:tcPr>
          <w:p w:rsidR="00D7525B" w:rsidRPr="001F792E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3969" w:type="dxa"/>
          </w:tcPr>
          <w:p w:rsidR="00D7525B" w:rsidRPr="00563D23" w:rsidRDefault="00D7525B" w:rsidP="00563D2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нформационных баннеров для всех туристических маршрутов</w:t>
            </w:r>
          </w:p>
        </w:tc>
        <w:tc>
          <w:tcPr>
            <w:tcW w:w="1560" w:type="dxa"/>
          </w:tcPr>
          <w:p w:rsidR="00D7525B" w:rsidRPr="001F792E" w:rsidRDefault="00D7525B" w:rsidP="003A1A51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D7525B" w:rsidRDefault="00D7525B" w:rsidP="00685569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3969" w:type="dxa"/>
          </w:tcPr>
          <w:p w:rsidR="00D7525B" w:rsidRPr="0022753B" w:rsidRDefault="00D7525B" w:rsidP="00685569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ов по туризму,  с привлечением специалистов</w:t>
            </w:r>
          </w:p>
        </w:tc>
        <w:tc>
          <w:tcPr>
            <w:tcW w:w="1560" w:type="dxa"/>
          </w:tcPr>
          <w:p w:rsidR="00D7525B" w:rsidRPr="001F792E" w:rsidRDefault="00D7525B" w:rsidP="003A1A51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396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собий, книг, брошюр о достопримечательностях Качугского района</w:t>
            </w:r>
          </w:p>
        </w:tc>
        <w:tc>
          <w:tcPr>
            <w:tcW w:w="1560" w:type="dxa"/>
          </w:tcPr>
          <w:p w:rsidR="00D7525B" w:rsidRDefault="00D7525B" w:rsidP="003A1A51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396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созданием сувениров и открытие сувенирной лавки </w:t>
            </w:r>
          </w:p>
        </w:tc>
        <w:tc>
          <w:tcPr>
            <w:tcW w:w="1560" w:type="dxa"/>
          </w:tcPr>
          <w:p w:rsidR="00D7525B" w:rsidRDefault="00D7525B" w:rsidP="003A1A51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72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02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, МЦБ, сельские поселения</w:t>
            </w:r>
          </w:p>
        </w:tc>
      </w:tr>
      <w:tr w:rsidR="00D7525B" w:rsidTr="00BC033A">
        <w:tc>
          <w:tcPr>
            <w:tcW w:w="675" w:type="dxa"/>
          </w:tcPr>
          <w:p w:rsidR="00D7525B" w:rsidRDefault="00D7525B" w:rsidP="0022753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3969" w:type="dxa"/>
          </w:tcPr>
          <w:p w:rsidR="00D7525B" w:rsidRPr="0022753B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 исторических и природных брэндов поселений Качугского района</w:t>
            </w:r>
          </w:p>
        </w:tc>
        <w:tc>
          <w:tcPr>
            <w:tcW w:w="1560" w:type="dxa"/>
          </w:tcPr>
          <w:p w:rsidR="00D7525B" w:rsidRPr="001F792E" w:rsidRDefault="00D7525B" w:rsidP="003A1A51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6733" w:type="dxa"/>
            <w:gridSpan w:val="4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, МЦДК, КИК</w:t>
            </w:r>
          </w:p>
        </w:tc>
      </w:tr>
      <w:tr w:rsidR="00D7525B" w:rsidTr="00BC033A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396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экскурсоводов</w:t>
            </w:r>
          </w:p>
        </w:tc>
        <w:tc>
          <w:tcPr>
            <w:tcW w:w="1560" w:type="dxa"/>
          </w:tcPr>
          <w:p w:rsidR="00D7525B" w:rsidRDefault="00D7525B" w:rsidP="003A1A51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6733" w:type="dxa"/>
            <w:gridSpan w:val="4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32,0</w:t>
            </w:r>
          </w:p>
        </w:tc>
        <w:tc>
          <w:tcPr>
            <w:tcW w:w="1701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61,0</w:t>
            </w:r>
          </w:p>
        </w:tc>
        <w:tc>
          <w:tcPr>
            <w:tcW w:w="1602" w:type="dxa"/>
          </w:tcPr>
          <w:p w:rsidR="00D7525B" w:rsidRPr="003A1A51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71,0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25B" w:rsidTr="003A1A51">
        <w:tc>
          <w:tcPr>
            <w:tcW w:w="675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525B" w:rsidRPr="001E4181" w:rsidRDefault="00D7525B" w:rsidP="000B2568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D7525B" w:rsidRPr="001F792E" w:rsidRDefault="00D7525B" w:rsidP="000B2568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7525B" w:rsidRPr="001417DA" w:rsidRDefault="00B21CDB" w:rsidP="000B256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577,25</w:t>
            </w:r>
          </w:p>
        </w:tc>
        <w:tc>
          <w:tcPr>
            <w:tcW w:w="1701" w:type="dxa"/>
          </w:tcPr>
          <w:p w:rsidR="00D7525B" w:rsidRPr="00615213" w:rsidRDefault="00B21CDB" w:rsidP="000B256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21,8</w:t>
            </w:r>
          </w:p>
        </w:tc>
        <w:tc>
          <w:tcPr>
            <w:tcW w:w="1701" w:type="dxa"/>
          </w:tcPr>
          <w:p w:rsidR="00D7525B" w:rsidRPr="001417DA" w:rsidRDefault="00D7525B" w:rsidP="000B256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417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815,05</w:t>
            </w:r>
          </w:p>
        </w:tc>
        <w:tc>
          <w:tcPr>
            <w:tcW w:w="1602" w:type="dxa"/>
          </w:tcPr>
          <w:p w:rsidR="00D7525B" w:rsidRPr="001417DA" w:rsidRDefault="00D7525B" w:rsidP="000B2568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417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40,4</w:t>
            </w:r>
          </w:p>
        </w:tc>
        <w:tc>
          <w:tcPr>
            <w:tcW w:w="1849" w:type="dxa"/>
          </w:tcPr>
          <w:p w:rsidR="00D7525B" w:rsidRDefault="00D7525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178" w:rsidRPr="00333023" w:rsidRDefault="00847178" w:rsidP="003A1A5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7178" w:rsidRPr="00333023" w:rsidSect="003A1A5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FE" w:rsidRDefault="00FE3DFE">
      <w:pPr>
        <w:spacing w:after="0" w:line="240" w:lineRule="auto"/>
      </w:pPr>
      <w:r>
        <w:separator/>
      </w:r>
    </w:p>
  </w:endnote>
  <w:endnote w:type="continuationSeparator" w:id="0">
    <w:p w:rsidR="00FE3DFE" w:rsidRDefault="00FE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FE" w:rsidRDefault="00FE3DFE">
      <w:pPr>
        <w:spacing w:after="0" w:line="240" w:lineRule="auto"/>
      </w:pPr>
      <w:r>
        <w:separator/>
      </w:r>
    </w:p>
  </w:footnote>
  <w:footnote w:type="continuationSeparator" w:id="0">
    <w:p w:rsidR="00FE3DFE" w:rsidRDefault="00FE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DD2"/>
    <w:multiLevelType w:val="hybridMultilevel"/>
    <w:tmpl w:val="720EFF24"/>
    <w:lvl w:ilvl="0" w:tplc="CC464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56407A"/>
    <w:multiLevelType w:val="hybridMultilevel"/>
    <w:tmpl w:val="BCB01F02"/>
    <w:lvl w:ilvl="0" w:tplc="D13EC8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A5DD0"/>
    <w:multiLevelType w:val="hybridMultilevel"/>
    <w:tmpl w:val="BBC28A32"/>
    <w:lvl w:ilvl="0" w:tplc="31D66D4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E148F"/>
    <w:multiLevelType w:val="hybridMultilevel"/>
    <w:tmpl w:val="A220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916B42"/>
    <w:multiLevelType w:val="hybridMultilevel"/>
    <w:tmpl w:val="992E2656"/>
    <w:lvl w:ilvl="0" w:tplc="353A77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D08F3"/>
    <w:multiLevelType w:val="hybridMultilevel"/>
    <w:tmpl w:val="4E4C1AA2"/>
    <w:lvl w:ilvl="0" w:tplc="F99433B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>
    <w:nsid w:val="2DEE3AC3"/>
    <w:multiLevelType w:val="hybridMultilevel"/>
    <w:tmpl w:val="B42689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7C69AC"/>
    <w:multiLevelType w:val="hybridMultilevel"/>
    <w:tmpl w:val="5F04B602"/>
    <w:lvl w:ilvl="0" w:tplc="8A1CE15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DC01289"/>
    <w:multiLevelType w:val="hybridMultilevel"/>
    <w:tmpl w:val="758275D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51DB0908"/>
    <w:multiLevelType w:val="hybridMultilevel"/>
    <w:tmpl w:val="4E4C1AA2"/>
    <w:lvl w:ilvl="0" w:tplc="F99433B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>
    <w:nsid w:val="54157EF4"/>
    <w:multiLevelType w:val="hybridMultilevel"/>
    <w:tmpl w:val="4628DEB6"/>
    <w:lvl w:ilvl="0" w:tplc="0ADE36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AF47CB5"/>
    <w:multiLevelType w:val="hybridMultilevel"/>
    <w:tmpl w:val="28C80F82"/>
    <w:lvl w:ilvl="0" w:tplc="845679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F185D18"/>
    <w:multiLevelType w:val="hybridMultilevel"/>
    <w:tmpl w:val="4E4C1AA2"/>
    <w:lvl w:ilvl="0" w:tplc="F99433B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3">
    <w:nsid w:val="689A37BE"/>
    <w:multiLevelType w:val="hybridMultilevel"/>
    <w:tmpl w:val="64F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8751DC"/>
    <w:multiLevelType w:val="hybridMultilevel"/>
    <w:tmpl w:val="DBC0F078"/>
    <w:lvl w:ilvl="0" w:tplc="74820BF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CE96B93"/>
    <w:multiLevelType w:val="hybridMultilevel"/>
    <w:tmpl w:val="9D4E5DBE"/>
    <w:lvl w:ilvl="0" w:tplc="F86040B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4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EC4"/>
    <w:rsid w:val="00000C59"/>
    <w:rsid w:val="00020BF8"/>
    <w:rsid w:val="00080542"/>
    <w:rsid w:val="000B2568"/>
    <w:rsid w:val="00140B5D"/>
    <w:rsid w:val="001417DA"/>
    <w:rsid w:val="00165141"/>
    <w:rsid w:val="001A179B"/>
    <w:rsid w:val="001A5AE8"/>
    <w:rsid w:val="001B49CD"/>
    <w:rsid w:val="001B69D0"/>
    <w:rsid w:val="001D0EC4"/>
    <w:rsid w:val="002022E0"/>
    <w:rsid w:val="00203B3E"/>
    <w:rsid w:val="0022092E"/>
    <w:rsid w:val="0022500D"/>
    <w:rsid w:val="0022753B"/>
    <w:rsid w:val="002569E2"/>
    <w:rsid w:val="00266F95"/>
    <w:rsid w:val="0026738C"/>
    <w:rsid w:val="00297493"/>
    <w:rsid w:val="002A09F5"/>
    <w:rsid w:val="002C3B42"/>
    <w:rsid w:val="00333023"/>
    <w:rsid w:val="0034471A"/>
    <w:rsid w:val="0039293E"/>
    <w:rsid w:val="003A1A51"/>
    <w:rsid w:val="003A6AA4"/>
    <w:rsid w:val="003B6F73"/>
    <w:rsid w:val="003F43AD"/>
    <w:rsid w:val="00401131"/>
    <w:rsid w:val="00441C71"/>
    <w:rsid w:val="00462D38"/>
    <w:rsid w:val="00470EC1"/>
    <w:rsid w:val="004C6C2E"/>
    <w:rsid w:val="004D0C1A"/>
    <w:rsid w:val="004E6143"/>
    <w:rsid w:val="004E7291"/>
    <w:rsid w:val="00517965"/>
    <w:rsid w:val="00563D23"/>
    <w:rsid w:val="00580879"/>
    <w:rsid w:val="005D5567"/>
    <w:rsid w:val="005E3609"/>
    <w:rsid w:val="005F7995"/>
    <w:rsid w:val="00615213"/>
    <w:rsid w:val="006201BD"/>
    <w:rsid w:val="00624FCD"/>
    <w:rsid w:val="0067092A"/>
    <w:rsid w:val="00677D40"/>
    <w:rsid w:val="0068049A"/>
    <w:rsid w:val="00685569"/>
    <w:rsid w:val="00692A0E"/>
    <w:rsid w:val="006A3485"/>
    <w:rsid w:val="006F1C46"/>
    <w:rsid w:val="006F7DF6"/>
    <w:rsid w:val="00704F6B"/>
    <w:rsid w:val="00750E60"/>
    <w:rsid w:val="007546CB"/>
    <w:rsid w:val="00782D28"/>
    <w:rsid w:val="007927F0"/>
    <w:rsid w:val="007A2EDD"/>
    <w:rsid w:val="007D326C"/>
    <w:rsid w:val="007E39F0"/>
    <w:rsid w:val="00810441"/>
    <w:rsid w:val="00812A1E"/>
    <w:rsid w:val="00847178"/>
    <w:rsid w:val="008618E2"/>
    <w:rsid w:val="0087152C"/>
    <w:rsid w:val="00872501"/>
    <w:rsid w:val="008876A6"/>
    <w:rsid w:val="008A6007"/>
    <w:rsid w:val="008B0061"/>
    <w:rsid w:val="008C5FBA"/>
    <w:rsid w:val="00912F80"/>
    <w:rsid w:val="00953772"/>
    <w:rsid w:val="00986591"/>
    <w:rsid w:val="009918DD"/>
    <w:rsid w:val="009B4A1B"/>
    <w:rsid w:val="009E293A"/>
    <w:rsid w:val="00A44C67"/>
    <w:rsid w:val="00A47D83"/>
    <w:rsid w:val="00A509DE"/>
    <w:rsid w:val="00A91C95"/>
    <w:rsid w:val="00AA3647"/>
    <w:rsid w:val="00AB275C"/>
    <w:rsid w:val="00AB51CB"/>
    <w:rsid w:val="00AF1AD8"/>
    <w:rsid w:val="00B21CDB"/>
    <w:rsid w:val="00B23A63"/>
    <w:rsid w:val="00B30907"/>
    <w:rsid w:val="00B34BAC"/>
    <w:rsid w:val="00B34F29"/>
    <w:rsid w:val="00B47D56"/>
    <w:rsid w:val="00BA7C45"/>
    <w:rsid w:val="00BB2895"/>
    <w:rsid w:val="00BC033A"/>
    <w:rsid w:val="00C04ACF"/>
    <w:rsid w:val="00C3546F"/>
    <w:rsid w:val="00C61F72"/>
    <w:rsid w:val="00D22743"/>
    <w:rsid w:val="00D6393F"/>
    <w:rsid w:val="00D7525B"/>
    <w:rsid w:val="00DB3463"/>
    <w:rsid w:val="00DB424D"/>
    <w:rsid w:val="00E210B7"/>
    <w:rsid w:val="00E547BC"/>
    <w:rsid w:val="00E669C3"/>
    <w:rsid w:val="00E707B1"/>
    <w:rsid w:val="00E8472A"/>
    <w:rsid w:val="00E8698C"/>
    <w:rsid w:val="00EE1956"/>
    <w:rsid w:val="00F17C5D"/>
    <w:rsid w:val="00F42BEF"/>
    <w:rsid w:val="00F55E6F"/>
    <w:rsid w:val="00F76C54"/>
    <w:rsid w:val="00F824D4"/>
    <w:rsid w:val="00FE3DFE"/>
    <w:rsid w:val="00FE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1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B4A1B"/>
    <w:pPr>
      <w:keepNext/>
      <w:tabs>
        <w:tab w:val="left" w:pos="4395"/>
        <w:tab w:val="left" w:pos="8306"/>
      </w:tabs>
      <w:spacing w:after="0" w:line="240" w:lineRule="auto"/>
      <w:ind w:right="84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A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9B4A1B"/>
    <w:pPr>
      <w:ind w:left="720"/>
      <w:contextualSpacing/>
    </w:pPr>
  </w:style>
  <w:style w:type="paragraph" w:customStyle="1" w:styleId="ConsPlusTitle">
    <w:name w:val="ConsPlusTitle"/>
    <w:uiPriority w:val="99"/>
    <w:rsid w:val="009B4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B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99"/>
    <w:qFormat/>
    <w:rsid w:val="00624F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624FC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624F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624FCD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99"/>
    <w:rsid w:val="008471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84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717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84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71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1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B4A1B"/>
    <w:pPr>
      <w:keepNext/>
      <w:tabs>
        <w:tab w:val="left" w:pos="4395"/>
        <w:tab w:val="left" w:pos="8306"/>
      </w:tabs>
      <w:spacing w:after="0" w:line="240" w:lineRule="auto"/>
      <w:ind w:right="84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A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9B4A1B"/>
    <w:pPr>
      <w:ind w:left="720"/>
      <w:contextualSpacing/>
    </w:pPr>
  </w:style>
  <w:style w:type="paragraph" w:customStyle="1" w:styleId="ConsPlusTitle">
    <w:name w:val="ConsPlusTitle"/>
    <w:uiPriority w:val="99"/>
    <w:rsid w:val="009B4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B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99"/>
    <w:qFormat/>
    <w:rsid w:val="00624F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624FC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624F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624FCD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99"/>
    <w:rsid w:val="008471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84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717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84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717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0330-0BF4-496B-A52C-730DEA66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RePack by SPecialiST</cp:lastModifiedBy>
  <cp:revision>3</cp:revision>
  <cp:lastPrinted>2020-12-24T02:44:00Z</cp:lastPrinted>
  <dcterms:created xsi:type="dcterms:W3CDTF">2020-12-29T07:33:00Z</dcterms:created>
  <dcterms:modified xsi:type="dcterms:W3CDTF">2020-12-27T21:34:00Z</dcterms:modified>
</cp:coreProperties>
</file>